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BA1E" w14:textId="77777777" w:rsidR="005D67F1" w:rsidRPr="00883E66" w:rsidRDefault="005D67F1" w:rsidP="005538BD">
      <w:pPr>
        <w:spacing w:after="0" w:line="360" w:lineRule="auto"/>
        <w:jc w:val="right"/>
        <w:rPr>
          <w:rFonts w:cs="Calibri"/>
          <w:sz w:val="16"/>
        </w:rPr>
      </w:pPr>
    </w:p>
    <w:p w14:paraId="75223831" w14:textId="1B26E312" w:rsidR="006A653D" w:rsidRPr="006A653D" w:rsidRDefault="006A653D" w:rsidP="006A653D">
      <w:pPr>
        <w:tabs>
          <w:tab w:val="left" w:pos="5760"/>
        </w:tabs>
        <w:suppressAutoHyphens w:val="0"/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6A653D">
        <w:rPr>
          <w:rFonts w:ascii="Tahoma" w:eastAsia="Times New Roman" w:hAnsi="Tahoma" w:cs="Tahoma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C0D44" wp14:editId="2DF13FBC">
                <wp:simplePos x="0" y="0"/>
                <wp:positionH relativeFrom="column">
                  <wp:posOffset>3560445</wp:posOffset>
                </wp:positionH>
                <wp:positionV relativeFrom="paragraph">
                  <wp:posOffset>23495</wp:posOffset>
                </wp:positionV>
                <wp:extent cx="2234565" cy="1190625"/>
                <wp:effectExtent l="12065" t="8255" r="10795" b="10795"/>
                <wp:wrapNone/>
                <wp:docPr id="164321952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75BD06" w14:textId="77777777" w:rsidR="006A653D" w:rsidRDefault="006A653D" w:rsidP="006A653D"/>
                          <w:p w14:paraId="166FB787" w14:textId="77777777" w:rsidR="006A653D" w:rsidRDefault="006A653D" w:rsidP="006A653D"/>
                          <w:p w14:paraId="516E4A75" w14:textId="77777777" w:rsidR="00190CCC" w:rsidRPr="00190CCC" w:rsidRDefault="00190CCC" w:rsidP="006A65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6E063AC" w14:textId="2E63A804" w:rsidR="006A653D" w:rsidRPr="00562ECC" w:rsidRDefault="006A653D" w:rsidP="00190CCC">
                            <w:pPr>
                              <w:suppressAutoHyphens w:val="0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562ECC">
                              <w:rPr>
                                <w:rFonts w:asciiTheme="majorHAnsi" w:eastAsia="Times New Roman" w:hAnsiTheme="majorHAnsi" w:cstheme="majorHAnsi"/>
                                <w:sz w:val="21"/>
                                <w:szCs w:val="21"/>
                                <w:lang w:eastAsia="pl-PL"/>
                              </w:rPr>
                              <w:t>Dekretacja Dyrektora PUP Polkow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C0D4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0.35pt;margin-top:1.85pt;width:175.9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" strokeweight="1pt">
                <v:stroke dashstyle="dash"/>
                <v:shadow color="#868686"/>
                <v:textbox>
                  <w:txbxContent>
                    <w:p w14:paraId="4975BD06" w14:textId="77777777" w:rsidR="006A653D" w:rsidRDefault="006A653D" w:rsidP="006A653D"/>
                    <w:p w14:paraId="166FB787" w14:textId="77777777" w:rsidR="006A653D" w:rsidRDefault="006A653D" w:rsidP="006A653D"/>
                    <w:p w14:paraId="516E4A75" w14:textId="77777777" w:rsidR="00190CCC" w:rsidRPr="00190CCC" w:rsidRDefault="00190CCC" w:rsidP="006A653D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6E063AC" w14:textId="2E63A804" w:rsidR="006A653D" w:rsidRPr="00562ECC" w:rsidRDefault="006A653D" w:rsidP="00190CCC">
                      <w:pPr>
                        <w:suppressAutoHyphens w:val="0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1"/>
                          <w:szCs w:val="21"/>
                          <w:lang w:eastAsia="pl-PL"/>
                        </w:rPr>
                      </w:pPr>
                      <w:r w:rsidRPr="00562ECC">
                        <w:rPr>
                          <w:rFonts w:asciiTheme="majorHAnsi" w:eastAsia="Times New Roman" w:hAnsiTheme="majorHAnsi" w:cstheme="majorHAnsi"/>
                          <w:sz w:val="21"/>
                          <w:szCs w:val="21"/>
                          <w:lang w:eastAsia="pl-PL"/>
                        </w:rPr>
                        <w:t>Dekretacja Dyrektora PUP Polkowice</w:t>
                      </w:r>
                    </w:p>
                  </w:txbxContent>
                </v:textbox>
              </v:shape>
            </w:pict>
          </mc:Fallback>
        </mc:AlternateContent>
      </w:r>
    </w:p>
    <w:p w14:paraId="3CD29448" w14:textId="77777777" w:rsidR="006A653D" w:rsidRPr="006A653D" w:rsidRDefault="006A653D" w:rsidP="006A653D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6A653D">
        <w:rPr>
          <w:rFonts w:ascii="Tahoma" w:eastAsia="Times New Roman" w:hAnsi="Tahoma" w:cs="Tahoma"/>
          <w:sz w:val="16"/>
          <w:szCs w:val="20"/>
          <w:lang w:eastAsia="pl-PL"/>
        </w:rPr>
        <w:t>…………………………………………………………………</w:t>
      </w:r>
      <w:r w:rsidRPr="006A653D">
        <w:rPr>
          <w:rFonts w:ascii="Tahoma" w:eastAsia="Times New Roman" w:hAnsi="Tahoma" w:cs="Tahoma"/>
          <w:sz w:val="16"/>
          <w:szCs w:val="20"/>
          <w:lang w:eastAsia="pl-PL"/>
        </w:rPr>
        <w:tab/>
      </w:r>
      <w:r w:rsidRPr="006A653D">
        <w:rPr>
          <w:rFonts w:ascii="Tahoma" w:eastAsia="Times New Roman" w:hAnsi="Tahoma" w:cs="Tahoma"/>
          <w:sz w:val="16"/>
          <w:szCs w:val="20"/>
          <w:lang w:eastAsia="pl-PL"/>
        </w:rPr>
        <w:tab/>
      </w:r>
      <w:r w:rsidRPr="006A653D">
        <w:rPr>
          <w:rFonts w:ascii="Tahoma" w:eastAsia="Times New Roman" w:hAnsi="Tahoma" w:cs="Tahoma"/>
          <w:sz w:val="16"/>
          <w:szCs w:val="20"/>
          <w:lang w:eastAsia="pl-PL"/>
        </w:rPr>
        <w:tab/>
        <w:t xml:space="preserve">                </w:t>
      </w:r>
    </w:p>
    <w:p w14:paraId="758F57F5" w14:textId="77777777" w:rsidR="006A653D" w:rsidRPr="00562ECC" w:rsidRDefault="006A653D" w:rsidP="006A653D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20"/>
          <w:lang w:eastAsia="pl-PL"/>
        </w:rPr>
      </w:pPr>
      <w:r w:rsidRPr="00562ECC">
        <w:rPr>
          <w:rFonts w:asciiTheme="majorHAnsi" w:eastAsia="Times New Roman" w:hAnsiTheme="majorHAnsi" w:cstheme="majorHAnsi"/>
          <w:sz w:val="16"/>
          <w:szCs w:val="20"/>
          <w:lang w:eastAsia="pl-PL"/>
        </w:rPr>
        <w:t xml:space="preserve">              miejscowość, data</w:t>
      </w:r>
      <w:r w:rsidRPr="00562ECC">
        <w:rPr>
          <w:rFonts w:asciiTheme="majorHAnsi" w:eastAsia="Times New Roman" w:hAnsiTheme="majorHAnsi" w:cstheme="majorHAnsi"/>
          <w:sz w:val="16"/>
          <w:szCs w:val="20"/>
          <w:lang w:eastAsia="pl-PL"/>
        </w:rPr>
        <w:tab/>
      </w:r>
      <w:r w:rsidRPr="00562ECC">
        <w:rPr>
          <w:rFonts w:asciiTheme="majorHAnsi" w:eastAsia="Times New Roman" w:hAnsiTheme="majorHAnsi" w:cstheme="majorHAnsi"/>
          <w:sz w:val="16"/>
          <w:szCs w:val="20"/>
          <w:lang w:eastAsia="pl-PL"/>
        </w:rPr>
        <w:tab/>
      </w:r>
      <w:r w:rsidRPr="00562ECC">
        <w:rPr>
          <w:rFonts w:asciiTheme="majorHAnsi" w:eastAsia="Times New Roman" w:hAnsiTheme="majorHAnsi" w:cstheme="majorHAnsi"/>
          <w:sz w:val="16"/>
          <w:szCs w:val="20"/>
          <w:lang w:eastAsia="pl-PL"/>
        </w:rPr>
        <w:tab/>
      </w:r>
      <w:r w:rsidRPr="00562ECC">
        <w:rPr>
          <w:rFonts w:asciiTheme="majorHAnsi" w:eastAsia="Times New Roman" w:hAnsiTheme="majorHAnsi" w:cstheme="majorHAnsi"/>
          <w:sz w:val="16"/>
          <w:szCs w:val="20"/>
          <w:lang w:eastAsia="pl-PL"/>
        </w:rPr>
        <w:tab/>
      </w:r>
      <w:r w:rsidRPr="00562ECC">
        <w:rPr>
          <w:rFonts w:asciiTheme="majorHAnsi" w:eastAsia="Times New Roman" w:hAnsiTheme="majorHAnsi" w:cstheme="majorHAnsi"/>
          <w:sz w:val="16"/>
          <w:szCs w:val="20"/>
          <w:lang w:eastAsia="pl-PL"/>
        </w:rPr>
        <w:tab/>
        <w:t xml:space="preserve">        </w:t>
      </w:r>
    </w:p>
    <w:p w14:paraId="172E4EFD" w14:textId="77777777" w:rsidR="006A653D" w:rsidRPr="006A653D" w:rsidRDefault="006A653D" w:rsidP="006A653D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6698F27C" w14:textId="77777777" w:rsidR="006A653D" w:rsidRPr="006A653D" w:rsidRDefault="006A653D" w:rsidP="006A653D">
      <w:pPr>
        <w:suppressAutoHyphens w:val="0"/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149B7031" w14:textId="77777777" w:rsidR="006A653D" w:rsidRPr="006A653D" w:rsidRDefault="006A653D" w:rsidP="006A653D">
      <w:pPr>
        <w:suppressAutoHyphens w:val="0"/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2A2BC5EB" w14:textId="77777777" w:rsidR="006A653D" w:rsidRPr="006A653D" w:rsidRDefault="006A653D" w:rsidP="006A653D">
      <w:pPr>
        <w:suppressAutoHyphens w:val="0"/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6C549219" w14:textId="77777777" w:rsidR="006A653D" w:rsidRPr="006A653D" w:rsidRDefault="006A653D" w:rsidP="006A653D">
      <w:pPr>
        <w:suppressAutoHyphens w:val="0"/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0375BF19" w14:textId="77777777" w:rsidR="006A653D" w:rsidRPr="006A653D" w:rsidRDefault="006A653D" w:rsidP="006A653D">
      <w:pPr>
        <w:suppressAutoHyphens w:val="0"/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5730D8DB" w14:textId="77777777" w:rsidR="006A653D" w:rsidRPr="006A653D" w:rsidRDefault="006A653D" w:rsidP="006A653D">
      <w:pPr>
        <w:suppressAutoHyphens w:val="0"/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07FC1AEF" w14:textId="77777777" w:rsidR="006A653D" w:rsidRPr="006A653D" w:rsidRDefault="006A653D" w:rsidP="006A653D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6A653D">
        <w:rPr>
          <w:rFonts w:ascii="Tahoma" w:eastAsia="Times New Roman" w:hAnsi="Tahoma" w:cs="Tahoma"/>
          <w:sz w:val="16"/>
          <w:szCs w:val="20"/>
          <w:lang w:eastAsia="pl-PL"/>
        </w:rPr>
        <w:t xml:space="preserve">………………………………………………………………… </w:t>
      </w:r>
    </w:p>
    <w:p w14:paraId="6DA20056" w14:textId="77777777" w:rsidR="006A653D" w:rsidRPr="00562ECC" w:rsidRDefault="006A653D" w:rsidP="006A653D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20"/>
          <w:lang w:eastAsia="pl-PL"/>
        </w:rPr>
      </w:pPr>
      <w:r w:rsidRPr="00562ECC">
        <w:rPr>
          <w:rFonts w:asciiTheme="majorHAnsi" w:eastAsia="Times New Roman" w:hAnsiTheme="majorHAnsi" w:cstheme="majorHAnsi"/>
          <w:sz w:val="16"/>
          <w:szCs w:val="20"/>
          <w:lang w:eastAsia="pl-PL"/>
        </w:rPr>
        <w:t>/pieczęć przyjęcia wniosku przez PUP Polkowice/</w:t>
      </w:r>
    </w:p>
    <w:p w14:paraId="7AF3E850" w14:textId="77777777" w:rsidR="006A653D" w:rsidRPr="006A653D" w:rsidRDefault="006A653D" w:rsidP="006A653D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7A2435AD" w14:textId="77777777" w:rsidR="006A653D" w:rsidRPr="006A653D" w:rsidRDefault="006A653D" w:rsidP="006A653D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5A2C2E59" w14:textId="77777777" w:rsidR="006A653D" w:rsidRPr="006A653D" w:rsidRDefault="006A653D" w:rsidP="006A653D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6BFAF9F3" w14:textId="77777777" w:rsidR="006A653D" w:rsidRPr="006A653D" w:rsidRDefault="006A653D" w:rsidP="006A653D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1653D584" w14:textId="77777777" w:rsidR="006A653D" w:rsidRPr="006A653D" w:rsidRDefault="006A653D" w:rsidP="006A653D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</w:p>
    <w:p w14:paraId="2932F4B5" w14:textId="373381BA" w:rsidR="006A653D" w:rsidRPr="006A653D" w:rsidRDefault="006A653D" w:rsidP="006A653D">
      <w:pPr>
        <w:suppressAutoHyphens w:val="0"/>
        <w:spacing w:after="0" w:line="240" w:lineRule="auto"/>
        <w:ind w:left="4956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6A653D">
        <w:rPr>
          <w:rFonts w:ascii="Tahoma" w:eastAsia="Times New Roman" w:hAnsi="Tahoma" w:cs="Tahoma"/>
          <w:sz w:val="16"/>
          <w:szCs w:val="20"/>
          <w:lang w:eastAsia="pl-PL"/>
        </w:rPr>
        <w:t xml:space="preserve">               …………………………………………………………………        </w:t>
      </w:r>
      <w:r w:rsidRPr="006A653D">
        <w:rPr>
          <w:rFonts w:ascii="Tahoma" w:eastAsia="Times New Roman" w:hAnsi="Tahoma" w:cs="Tahoma"/>
          <w:sz w:val="16"/>
          <w:szCs w:val="20"/>
          <w:lang w:eastAsia="pl-PL"/>
        </w:rPr>
        <w:br/>
        <w:t xml:space="preserve">             </w:t>
      </w:r>
      <w:r w:rsidR="00671885">
        <w:rPr>
          <w:rFonts w:ascii="Tahoma" w:eastAsia="Times New Roman" w:hAnsi="Tahoma" w:cs="Tahoma"/>
          <w:sz w:val="16"/>
          <w:szCs w:val="20"/>
          <w:lang w:eastAsia="pl-PL"/>
        </w:rPr>
        <w:t xml:space="preserve">     </w:t>
      </w:r>
      <w:r w:rsidRPr="006A653D">
        <w:rPr>
          <w:rFonts w:ascii="Tahoma" w:eastAsia="Times New Roman" w:hAnsi="Tahoma" w:cs="Tahoma"/>
          <w:sz w:val="16"/>
          <w:szCs w:val="20"/>
          <w:lang w:eastAsia="pl-PL"/>
        </w:rPr>
        <w:t xml:space="preserve"> </w:t>
      </w:r>
      <w:r w:rsidRPr="00562ECC">
        <w:rPr>
          <w:rFonts w:asciiTheme="majorHAnsi" w:eastAsia="Times New Roman" w:hAnsiTheme="majorHAnsi" w:cstheme="majorHAnsi"/>
          <w:sz w:val="16"/>
          <w:szCs w:val="20"/>
          <w:lang w:eastAsia="pl-PL"/>
        </w:rPr>
        <w:t>/nr wniosku nadany przez PUP Polkowice/</w:t>
      </w:r>
    </w:p>
    <w:p w14:paraId="15BF1A20" w14:textId="55155B8D" w:rsidR="00EF22D9" w:rsidRPr="00190CCC" w:rsidRDefault="006A653D" w:rsidP="00190CCC">
      <w:pPr>
        <w:suppressAutoHyphens w:val="0"/>
        <w:spacing w:after="0" w:line="240" w:lineRule="auto"/>
        <w:ind w:left="4956"/>
        <w:jc w:val="both"/>
        <w:rPr>
          <w:rFonts w:ascii="Tahoma" w:eastAsia="Times New Roman" w:hAnsi="Tahoma" w:cs="Tahoma"/>
          <w:sz w:val="18"/>
          <w:szCs w:val="20"/>
          <w:lang w:eastAsia="pl-PL"/>
        </w:rPr>
      </w:pPr>
      <w:r w:rsidRPr="006A653D">
        <w:rPr>
          <w:rFonts w:ascii="Tahoma" w:eastAsia="Times New Roman" w:hAnsi="Tahoma" w:cs="Tahoma"/>
          <w:sz w:val="16"/>
          <w:szCs w:val="20"/>
          <w:lang w:eastAsia="pl-PL"/>
        </w:rPr>
        <w:tab/>
      </w:r>
      <w:r w:rsidRPr="006A653D">
        <w:rPr>
          <w:rFonts w:ascii="Tahoma" w:eastAsia="Times New Roman" w:hAnsi="Tahoma" w:cs="Tahoma"/>
          <w:sz w:val="18"/>
          <w:szCs w:val="20"/>
          <w:lang w:eastAsia="pl-PL"/>
        </w:rPr>
        <w:tab/>
      </w:r>
      <w:r w:rsidRPr="006A653D">
        <w:rPr>
          <w:rFonts w:ascii="Tahoma" w:eastAsia="Times New Roman" w:hAnsi="Tahoma" w:cs="Tahoma"/>
          <w:sz w:val="18"/>
          <w:szCs w:val="20"/>
          <w:lang w:eastAsia="pl-PL"/>
        </w:rPr>
        <w:tab/>
      </w:r>
    </w:p>
    <w:p w14:paraId="1B6BC2A0" w14:textId="77777777" w:rsidR="00EF22D9" w:rsidRDefault="00EF22D9" w:rsidP="006A653D">
      <w:pPr>
        <w:spacing w:after="120" w:line="240" w:lineRule="auto"/>
        <w:rPr>
          <w:rFonts w:cs="Calibri"/>
          <w:b/>
          <w:sz w:val="18"/>
          <w:szCs w:val="18"/>
        </w:rPr>
      </w:pPr>
    </w:p>
    <w:p w14:paraId="10162DF9" w14:textId="103B9BD4" w:rsidR="00BE2491" w:rsidRPr="007554C6" w:rsidRDefault="008D131C" w:rsidP="00057E59">
      <w:pPr>
        <w:spacing w:after="6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554C6">
        <w:rPr>
          <w:rFonts w:asciiTheme="majorHAnsi" w:hAnsiTheme="majorHAnsi" w:cstheme="majorHAnsi"/>
          <w:b/>
          <w:sz w:val="28"/>
          <w:szCs w:val="28"/>
        </w:rPr>
        <w:t>W</w:t>
      </w:r>
      <w:r w:rsidR="00104E30" w:rsidRPr="007554C6">
        <w:rPr>
          <w:rFonts w:asciiTheme="majorHAnsi" w:hAnsiTheme="majorHAnsi" w:cstheme="majorHAnsi"/>
          <w:b/>
          <w:sz w:val="28"/>
          <w:szCs w:val="28"/>
        </w:rPr>
        <w:t>NIOSEK</w:t>
      </w:r>
      <w:r w:rsidR="00BE2491" w:rsidRPr="007554C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04E30" w:rsidRPr="007554C6">
        <w:rPr>
          <w:rFonts w:asciiTheme="majorHAnsi" w:hAnsiTheme="majorHAnsi" w:cstheme="majorHAnsi"/>
          <w:b/>
          <w:sz w:val="28"/>
          <w:szCs w:val="28"/>
        </w:rPr>
        <w:t xml:space="preserve">O PRZYZNANIE BONU NA ZASIEDLENIE </w:t>
      </w:r>
      <w:r w:rsidR="006A653D" w:rsidRPr="007554C6">
        <w:rPr>
          <w:rFonts w:asciiTheme="majorHAnsi" w:hAnsiTheme="majorHAnsi" w:cstheme="majorHAnsi"/>
          <w:b/>
          <w:sz w:val="28"/>
          <w:szCs w:val="28"/>
        </w:rPr>
        <w:t>DLA OSOBY BEZROBOTNEJ</w:t>
      </w:r>
    </w:p>
    <w:p w14:paraId="3DEE65A0" w14:textId="77777777" w:rsidR="00EE3D8F" w:rsidRPr="00562ECC" w:rsidRDefault="00EE3D8F" w:rsidP="005538BD">
      <w:pPr>
        <w:spacing w:after="0" w:line="240" w:lineRule="auto"/>
        <w:rPr>
          <w:rFonts w:asciiTheme="majorHAnsi" w:hAnsiTheme="majorHAnsi" w:cstheme="majorHAnsi"/>
          <w:bCs/>
        </w:rPr>
      </w:pPr>
      <w:r w:rsidRPr="00562ECC">
        <w:rPr>
          <w:rFonts w:asciiTheme="majorHAnsi" w:hAnsiTheme="majorHAnsi" w:cstheme="majorHAnsi"/>
          <w:bCs/>
        </w:rPr>
        <w:t>Podstawa prawna:</w:t>
      </w:r>
    </w:p>
    <w:p w14:paraId="7DBD7F7E" w14:textId="0B62317A" w:rsidR="00104E30" w:rsidRPr="00562ECC" w:rsidRDefault="00EE3D8F" w:rsidP="00110CA4">
      <w:pPr>
        <w:spacing w:after="120" w:line="240" w:lineRule="auto"/>
        <w:rPr>
          <w:rFonts w:asciiTheme="majorHAnsi" w:hAnsiTheme="majorHAnsi" w:cstheme="majorHAnsi"/>
          <w:bCs/>
        </w:rPr>
      </w:pPr>
      <w:r w:rsidRPr="00562ECC">
        <w:rPr>
          <w:rFonts w:asciiTheme="majorHAnsi" w:hAnsiTheme="majorHAnsi" w:cstheme="majorHAnsi"/>
        </w:rPr>
        <w:t xml:space="preserve">Ustawa z dnia 20 </w:t>
      </w:r>
      <w:r w:rsidR="00F13E5A" w:rsidRPr="00562ECC">
        <w:rPr>
          <w:rFonts w:asciiTheme="majorHAnsi" w:hAnsiTheme="majorHAnsi" w:cstheme="majorHAnsi"/>
        </w:rPr>
        <w:t>marca</w:t>
      </w:r>
      <w:r w:rsidRPr="00562ECC">
        <w:rPr>
          <w:rFonts w:asciiTheme="majorHAnsi" w:hAnsiTheme="majorHAnsi" w:cstheme="majorHAnsi"/>
        </w:rPr>
        <w:t xml:space="preserve"> 20</w:t>
      </w:r>
      <w:r w:rsidR="00EF22D9" w:rsidRPr="00562ECC">
        <w:rPr>
          <w:rFonts w:asciiTheme="majorHAnsi" w:hAnsiTheme="majorHAnsi" w:cstheme="majorHAnsi"/>
        </w:rPr>
        <w:t>25</w:t>
      </w:r>
      <w:r w:rsidR="00DC7C54" w:rsidRPr="00562ECC">
        <w:rPr>
          <w:rFonts w:asciiTheme="majorHAnsi" w:hAnsiTheme="majorHAnsi" w:cstheme="majorHAnsi"/>
        </w:rPr>
        <w:t xml:space="preserve"> </w:t>
      </w:r>
      <w:r w:rsidRPr="00562ECC">
        <w:rPr>
          <w:rFonts w:asciiTheme="majorHAnsi" w:hAnsiTheme="majorHAnsi" w:cstheme="majorHAnsi"/>
        </w:rPr>
        <w:t xml:space="preserve">r. o </w:t>
      </w:r>
      <w:r w:rsidR="00490E45" w:rsidRPr="00562ECC">
        <w:rPr>
          <w:rFonts w:asciiTheme="majorHAnsi" w:hAnsiTheme="majorHAnsi" w:cstheme="majorHAnsi"/>
        </w:rPr>
        <w:t>rynku pracy i służbach zatrudnienia</w:t>
      </w:r>
      <w:r w:rsidR="00D33A65" w:rsidRPr="00562ECC">
        <w:rPr>
          <w:rFonts w:asciiTheme="majorHAnsi" w:hAnsiTheme="majorHAnsi" w:cstheme="majorHAnsi"/>
        </w:rPr>
        <w:t xml:space="preserve"> (Dz.U. z 2025 r.</w:t>
      </w:r>
      <w:r w:rsidR="00A02048">
        <w:rPr>
          <w:rFonts w:asciiTheme="majorHAnsi" w:hAnsiTheme="majorHAnsi" w:cstheme="majorHAnsi"/>
        </w:rPr>
        <w:t>,</w:t>
      </w:r>
      <w:r w:rsidR="00D33A65" w:rsidRPr="00562ECC">
        <w:rPr>
          <w:rFonts w:asciiTheme="majorHAnsi" w:hAnsiTheme="majorHAnsi" w:cstheme="majorHAnsi"/>
        </w:rPr>
        <w:t xml:space="preserve"> poz. 620)</w:t>
      </w:r>
    </w:p>
    <w:p w14:paraId="69D0F2D7" w14:textId="77777777" w:rsidR="00EE3D8F" w:rsidRPr="007554C6" w:rsidRDefault="003F2237" w:rsidP="005538BD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7554C6">
        <w:rPr>
          <w:rFonts w:asciiTheme="majorHAnsi" w:hAnsiTheme="majorHAnsi" w:cstheme="majorHAnsi"/>
          <w:bCs/>
          <w:sz w:val="20"/>
          <w:szCs w:val="20"/>
          <w:u w:val="single"/>
        </w:rPr>
        <w:t>UWAGA:</w:t>
      </w:r>
    </w:p>
    <w:p w14:paraId="3E8D2351" w14:textId="77777777" w:rsidR="00190CCC" w:rsidRPr="00562ECC" w:rsidRDefault="00EE3D8F" w:rsidP="00DC7C54">
      <w:pPr>
        <w:pStyle w:val="Akapitzlist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562ECC">
        <w:rPr>
          <w:rFonts w:asciiTheme="majorHAnsi" w:hAnsiTheme="majorHAnsi" w:cstheme="majorHAnsi"/>
          <w:bCs/>
          <w:sz w:val="20"/>
          <w:szCs w:val="20"/>
        </w:rPr>
        <w:t xml:space="preserve">Każdy punkt wniosku powinien być wypełniony w sposób czytelny, a wszystkie wyznaczone pola uzupełnione. </w:t>
      </w:r>
    </w:p>
    <w:p w14:paraId="132A1FDB" w14:textId="77777777" w:rsidR="00190CCC" w:rsidRPr="00562ECC" w:rsidRDefault="00EE3D8F" w:rsidP="00DC7C54">
      <w:pPr>
        <w:pStyle w:val="Akapitzlist"/>
        <w:numPr>
          <w:ilvl w:val="0"/>
          <w:numId w:val="8"/>
        </w:numPr>
        <w:spacing w:after="120" w:line="240" w:lineRule="auto"/>
        <w:rPr>
          <w:rStyle w:val="FontStyle23"/>
          <w:rFonts w:asciiTheme="majorHAnsi" w:hAnsiTheme="majorHAnsi" w:cstheme="majorHAnsi"/>
          <w:bCs/>
          <w:sz w:val="20"/>
          <w:szCs w:val="20"/>
        </w:rPr>
      </w:pPr>
      <w:r w:rsidRPr="00562ECC">
        <w:rPr>
          <w:rStyle w:val="FontStyle23"/>
          <w:rFonts w:asciiTheme="majorHAnsi" w:hAnsiTheme="majorHAnsi" w:cstheme="majorHAnsi"/>
          <w:bCs/>
          <w:sz w:val="20"/>
          <w:szCs w:val="20"/>
        </w:rPr>
        <w:t xml:space="preserve">Dopuszczalne jest zwiększenie wierszy w opisach, nie wolno jednak zmieniać treści i formy wniosku. </w:t>
      </w:r>
    </w:p>
    <w:p w14:paraId="4E791E95" w14:textId="77777777" w:rsidR="00190CCC" w:rsidRPr="00562ECC" w:rsidRDefault="00EE3D8F" w:rsidP="00DC7C54">
      <w:pPr>
        <w:pStyle w:val="Akapitzlist"/>
        <w:numPr>
          <w:ilvl w:val="0"/>
          <w:numId w:val="8"/>
        </w:numPr>
        <w:spacing w:after="120" w:line="240" w:lineRule="auto"/>
        <w:rPr>
          <w:rStyle w:val="FontStyle23"/>
          <w:rFonts w:asciiTheme="majorHAnsi" w:hAnsiTheme="majorHAnsi" w:cstheme="majorHAnsi"/>
          <w:bCs/>
          <w:sz w:val="20"/>
          <w:szCs w:val="20"/>
        </w:rPr>
      </w:pPr>
      <w:r w:rsidRPr="00562ECC">
        <w:rPr>
          <w:rStyle w:val="FontStyle23"/>
          <w:rFonts w:asciiTheme="majorHAnsi" w:hAnsiTheme="majorHAnsi" w:cstheme="majorHAnsi"/>
          <w:bCs/>
          <w:sz w:val="20"/>
          <w:szCs w:val="20"/>
        </w:rPr>
        <w:t>Wszelkie poprawki</w:t>
      </w:r>
      <w:r w:rsidR="00110CA4" w:rsidRPr="00562ECC">
        <w:rPr>
          <w:rStyle w:val="FontStyle23"/>
          <w:rFonts w:asciiTheme="majorHAnsi" w:hAnsiTheme="majorHAnsi" w:cstheme="majorHAnsi"/>
          <w:bCs/>
          <w:sz w:val="20"/>
          <w:szCs w:val="20"/>
        </w:rPr>
        <w:t xml:space="preserve"> </w:t>
      </w:r>
      <w:r w:rsidRPr="00562ECC">
        <w:rPr>
          <w:rStyle w:val="FontStyle23"/>
          <w:rFonts w:asciiTheme="majorHAnsi" w:hAnsiTheme="majorHAnsi" w:cstheme="majorHAnsi"/>
          <w:bCs/>
          <w:sz w:val="20"/>
          <w:szCs w:val="20"/>
        </w:rPr>
        <w:t xml:space="preserve">w tekście należy dokonać poprzez skreślenie, poprawienie i ich własnoręczne parafowanie. </w:t>
      </w:r>
    </w:p>
    <w:p w14:paraId="10011BDE" w14:textId="7507FCC6" w:rsidR="00104E30" w:rsidRPr="00562ECC" w:rsidRDefault="00EE3D8F" w:rsidP="00DC7C54">
      <w:pPr>
        <w:pStyle w:val="Akapitzlist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562ECC">
        <w:rPr>
          <w:rFonts w:asciiTheme="majorHAnsi" w:hAnsiTheme="majorHAnsi" w:cstheme="majorHAnsi"/>
          <w:bCs/>
          <w:sz w:val="20"/>
          <w:szCs w:val="20"/>
        </w:rPr>
        <w:t>Ewentualne dodatkowe informacje należy sporządzić jako załącznik.</w:t>
      </w:r>
    </w:p>
    <w:p w14:paraId="78A47800" w14:textId="7A367C6B" w:rsidR="00190CCC" w:rsidRPr="00562ECC" w:rsidRDefault="00190CCC" w:rsidP="00DC7C54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62ECC">
        <w:rPr>
          <w:rFonts w:asciiTheme="majorHAnsi" w:hAnsiTheme="majorHAnsi" w:cstheme="majorHAnsi"/>
          <w:bCs/>
          <w:sz w:val="20"/>
          <w:szCs w:val="20"/>
        </w:rPr>
        <w:t>Osoba uprawniona może ubiegać się o bon pod warunkiem ustalenia Indywidualnego Planu Działania przez Doradcę Klienta.</w:t>
      </w:r>
    </w:p>
    <w:tbl>
      <w:tblPr>
        <w:tblpPr w:leftFromText="141" w:rightFromText="141" w:vertAnchor="text" w:tblpY="1"/>
        <w:tblOverlap w:val="never"/>
        <w:tblW w:w="10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1570"/>
        <w:gridCol w:w="981"/>
        <w:gridCol w:w="4632"/>
      </w:tblGrid>
      <w:tr w:rsidR="00D4473F" w:rsidRPr="00883E66" w14:paraId="4566C076" w14:textId="77777777" w:rsidTr="007156F0">
        <w:trPr>
          <w:trHeight w:val="697"/>
        </w:trPr>
        <w:tc>
          <w:tcPr>
            <w:tcW w:w="562" w:type="dxa"/>
            <w:shd w:val="clear" w:color="auto" w:fill="D9D9D9"/>
            <w:vAlign w:val="center"/>
          </w:tcPr>
          <w:p w14:paraId="1596CD7F" w14:textId="518B64E2" w:rsidR="00D4473F" w:rsidRPr="00562ECC" w:rsidRDefault="009370C0" w:rsidP="007156F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14:paraId="55563D4E" w14:textId="77777777" w:rsidR="00D4473F" w:rsidRPr="00562ECC" w:rsidRDefault="00D4473F" w:rsidP="007156F0">
            <w:pPr>
              <w:spacing w:before="120" w:after="120" w:line="240" w:lineRule="auto"/>
              <w:ind w:right="340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 xml:space="preserve">Imię i nazwisko: </w:t>
            </w:r>
          </w:p>
        </w:tc>
        <w:tc>
          <w:tcPr>
            <w:tcW w:w="5613" w:type="dxa"/>
            <w:gridSpan w:val="2"/>
          </w:tcPr>
          <w:p w14:paraId="687AADB4" w14:textId="77777777" w:rsidR="00D4473F" w:rsidRPr="00562ECC" w:rsidRDefault="00D4473F" w:rsidP="007156F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D4473F" w:rsidRPr="00883E66" w14:paraId="42F5CD7F" w14:textId="77777777" w:rsidTr="007156F0">
        <w:trPr>
          <w:trHeight w:val="707"/>
        </w:trPr>
        <w:tc>
          <w:tcPr>
            <w:tcW w:w="562" w:type="dxa"/>
            <w:shd w:val="clear" w:color="auto" w:fill="D9D9D9"/>
            <w:vAlign w:val="center"/>
          </w:tcPr>
          <w:p w14:paraId="11F24231" w14:textId="65672AEA" w:rsidR="00D4473F" w:rsidRPr="00562ECC" w:rsidRDefault="009370C0" w:rsidP="007156F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14:paraId="15E204AE" w14:textId="77777777" w:rsidR="00D4473F" w:rsidRPr="00562ECC" w:rsidRDefault="00D4473F" w:rsidP="007156F0">
            <w:pPr>
              <w:spacing w:before="120" w:after="120" w:line="240" w:lineRule="auto"/>
              <w:ind w:right="340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 xml:space="preserve">PESEL: </w:t>
            </w:r>
          </w:p>
        </w:tc>
        <w:tc>
          <w:tcPr>
            <w:tcW w:w="5613" w:type="dxa"/>
            <w:gridSpan w:val="2"/>
          </w:tcPr>
          <w:p w14:paraId="1ADA4781" w14:textId="77777777" w:rsidR="00D4473F" w:rsidRPr="00562ECC" w:rsidRDefault="00D4473F" w:rsidP="007156F0">
            <w:pPr>
              <w:spacing w:after="0" w:line="240" w:lineRule="auto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</w:p>
        </w:tc>
      </w:tr>
      <w:tr w:rsidR="00D4473F" w:rsidRPr="00883E66" w14:paraId="6C6F1AD0" w14:textId="77777777" w:rsidTr="007156F0">
        <w:tc>
          <w:tcPr>
            <w:tcW w:w="562" w:type="dxa"/>
            <w:shd w:val="clear" w:color="auto" w:fill="D9D9D9"/>
            <w:vAlign w:val="center"/>
          </w:tcPr>
          <w:p w14:paraId="6AD94C5D" w14:textId="77777777" w:rsidR="00D4473F" w:rsidRPr="00562ECC" w:rsidRDefault="00D4473F" w:rsidP="007156F0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14:paraId="2D5373B6" w14:textId="77777777" w:rsidR="00D4473F" w:rsidRPr="00562ECC" w:rsidRDefault="00D4473F" w:rsidP="007156F0">
            <w:pPr>
              <w:spacing w:before="240" w:after="240" w:line="240" w:lineRule="auto"/>
              <w:rPr>
                <w:rFonts w:asciiTheme="majorHAnsi" w:hAnsiTheme="majorHAnsi" w:cstheme="majorHAnsi"/>
                <w:u w:val="single"/>
              </w:rPr>
            </w:pPr>
            <w:r w:rsidRPr="00562ECC">
              <w:rPr>
                <w:rFonts w:asciiTheme="majorHAnsi" w:hAnsiTheme="majorHAnsi" w:cstheme="majorHAnsi"/>
              </w:rPr>
              <w:t xml:space="preserve">Aktualny adres zamieszkania: </w:t>
            </w:r>
          </w:p>
        </w:tc>
        <w:tc>
          <w:tcPr>
            <w:tcW w:w="5613" w:type="dxa"/>
            <w:gridSpan w:val="2"/>
          </w:tcPr>
          <w:p w14:paraId="758AE48E" w14:textId="77777777" w:rsidR="00D4473F" w:rsidRPr="00562ECC" w:rsidRDefault="00D4473F" w:rsidP="007156F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D4473F" w:rsidRPr="00883E66" w14:paraId="482F3EFB" w14:textId="77777777" w:rsidTr="007156F0">
        <w:tc>
          <w:tcPr>
            <w:tcW w:w="562" w:type="dxa"/>
            <w:shd w:val="clear" w:color="auto" w:fill="D9D9D9"/>
            <w:vAlign w:val="center"/>
          </w:tcPr>
          <w:p w14:paraId="7D6487E2" w14:textId="77777777" w:rsidR="00D4473F" w:rsidRPr="00562ECC" w:rsidRDefault="00D4473F" w:rsidP="007156F0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14:paraId="14BDDFB7" w14:textId="77777777" w:rsidR="00D4473F" w:rsidRPr="00562ECC" w:rsidRDefault="00D4473F" w:rsidP="007156F0">
            <w:pPr>
              <w:spacing w:before="240" w:after="240" w:line="240" w:lineRule="auto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</w:rPr>
              <w:t>Adres do korespondencji:</w:t>
            </w:r>
            <w:r w:rsidRPr="00562ECC">
              <w:rPr>
                <w:rFonts w:asciiTheme="majorHAnsi" w:hAnsiTheme="majorHAnsi" w:cstheme="majorHAnsi"/>
                <w:u w:val="single"/>
              </w:rPr>
              <w:t xml:space="preserve"> </w:t>
            </w:r>
          </w:p>
        </w:tc>
        <w:tc>
          <w:tcPr>
            <w:tcW w:w="5613" w:type="dxa"/>
            <w:gridSpan w:val="2"/>
          </w:tcPr>
          <w:p w14:paraId="533C37A3" w14:textId="77777777" w:rsidR="00D4473F" w:rsidRPr="00562ECC" w:rsidRDefault="00D4473F" w:rsidP="007156F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D4473F" w:rsidRPr="00883E66" w14:paraId="1B7A6000" w14:textId="77777777" w:rsidTr="007156F0">
        <w:trPr>
          <w:trHeight w:val="564"/>
        </w:trPr>
        <w:tc>
          <w:tcPr>
            <w:tcW w:w="562" w:type="dxa"/>
            <w:shd w:val="clear" w:color="auto" w:fill="D9D9D9"/>
            <w:vAlign w:val="center"/>
          </w:tcPr>
          <w:p w14:paraId="57900A0F" w14:textId="77777777" w:rsidR="00D4473F" w:rsidRPr="00562ECC" w:rsidRDefault="00D4473F" w:rsidP="007156F0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14:paraId="4BDECA59" w14:textId="77777777" w:rsidR="00D4473F" w:rsidRPr="00562ECC" w:rsidRDefault="00D4473F" w:rsidP="007156F0">
            <w:pPr>
              <w:spacing w:before="120" w:after="120" w:line="240" w:lineRule="auto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</w:rPr>
              <w:t xml:space="preserve">Telefon: </w:t>
            </w:r>
          </w:p>
        </w:tc>
        <w:tc>
          <w:tcPr>
            <w:tcW w:w="5613" w:type="dxa"/>
            <w:gridSpan w:val="2"/>
          </w:tcPr>
          <w:p w14:paraId="3D059D90" w14:textId="77777777" w:rsidR="00D4473F" w:rsidRPr="00562ECC" w:rsidRDefault="00D4473F" w:rsidP="007156F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B17384" w:rsidRPr="00883E66" w14:paraId="66EE1B43" w14:textId="77777777" w:rsidTr="007156F0">
        <w:trPr>
          <w:trHeight w:val="600"/>
        </w:trPr>
        <w:tc>
          <w:tcPr>
            <w:tcW w:w="562" w:type="dxa"/>
            <w:shd w:val="clear" w:color="auto" w:fill="D9D9D9"/>
            <w:vAlign w:val="center"/>
          </w:tcPr>
          <w:p w14:paraId="51D7D89C" w14:textId="5798BA4C" w:rsidR="00B17384" w:rsidRPr="00562ECC" w:rsidRDefault="00B17384" w:rsidP="007156F0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377" w:type="dxa"/>
            <w:gridSpan w:val="2"/>
            <w:shd w:val="clear" w:color="auto" w:fill="D9D9D9"/>
            <w:vAlign w:val="center"/>
          </w:tcPr>
          <w:p w14:paraId="609DB641" w14:textId="62509EFB" w:rsidR="00B17384" w:rsidRPr="00562ECC" w:rsidRDefault="00B17384" w:rsidP="007156F0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Adres e-mail:</w:t>
            </w:r>
          </w:p>
        </w:tc>
        <w:tc>
          <w:tcPr>
            <w:tcW w:w="5613" w:type="dxa"/>
            <w:gridSpan w:val="2"/>
          </w:tcPr>
          <w:p w14:paraId="1D65D6CC" w14:textId="77777777" w:rsidR="00B17384" w:rsidRPr="00562ECC" w:rsidRDefault="00B17384" w:rsidP="007156F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4A5A28" w:rsidRPr="00883E66" w14:paraId="1AB038B6" w14:textId="77777777" w:rsidTr="007156F0">
        <w:tc>
          <w:tcPr>
            <w:tcW w:w="10552" w:type="dxa"/>
            <w:gridSpan w:val="5"/>
            <w:shd w:val="clear" w:color="auto" w:fill="D9D9D9"/>
            <w:vAlign w:val="center"/>
          </w:tcPr>
          <w:p w14:paraId="610F1547" w14:textId="2AAA8D59" w:rsidR="004A5A28" w:rsidRPr="00562ECC" w:rsidRDefault="004A5A28" w:rsidP="007156F0">
            <w:pPr>
              <w:spacing w:before="120" w:after="120" w:line="240" w:lineRule="auto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</w:rPr>
              <w:t>Korespondencja dotycząca niniejszego wniosku oraz realizacji umowy może być przekazywana za pośrednictwem Platformy Publicznych Służb Zatrudnienia (</w:t>
            </w:r>
            <w:hyperlink r:id="rId8" w:tgtFrame="_new" w:history="1">
              <w:r w:rsidRPr="00562ECC">
                <w:rPr>
                  <w:rStyle w:val="Hipercze"/>
                  <w:rFonts w:asciiTheme="majorHAnsi" w:hAnsiTheme="majorHAnsi" w:cstheme="majorHAnsi"/>
                  <w:color w:val="auto"/>
                </w:rPr>
                <w:t>www.praca.gov.pl</w:t>
              </w:r>
            </w:hyperlink>
            <w:r w:rsidRPr="00562ECC">
              <w:rPr>
                <w:rFonts w:asciiTheme="majorHAnsi" w:hAnsiTheme="majorHAnsi" w:cstheme="majorHAnsi"/>
              </w:rPr>
              <w:t xml:space="preserve">), </w:t>
            </w:r>
            <w:proofErr w:type="spellStart"/>
            <w:r w:rsidRPr="00562ECC">
              <w:rPr>
                <w:rFonts w:asciiTheme="majorHAnsi" w:hAnsiTheme="majorHAnsi" w:cstheme="majorHAnsi"/>
              </w:rPr>
              <w:t>ePUAP</w:t>
            </w:r>
            <w:proofErr w:type="spellEnd"/>
            <w:r w:rsidRPr="00562ECC">
              <w:rPr>
                <w:rFonts w:asciiTheme="majorHAnsi" w:hAnsiTheme="majorHAnsi" w:cstheme="majorHAnsi"/>
              </w:rPr>
              <w:t xml:space="preserve"> lub adresu do doręczeń elektronicznych </w:t>
            </w:r>
          </w:p>
        </w:tc>
      </w:tr>
      <w:tr w:rsidR="00D4473F" w:rsidRPr="00883E66" w14:paraId="36C6974E" w14:textId="77777777" w:rsidTr="007156F0">
        <w:tc>
          <w:tcPr>
            <w:tcW w:w="562" w:type="dxa"/>
            <w:shd w:val="clear" w:color="auto" w:fill="D9D9D9"/>
            <w:vAlign w:val="center"/>
          </w:tcPr>
          <w:p w14:paraId="757C5184" w14:textId="13271389" w:rsidR="00D4473F" w:rsidRPr="00562ECC" w:rsidRDefault="00B17384" w:rsidP="007156F0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5358" w:type="dxa"/>
            <w:gridSpan w:val="3"/>
            <w:shd w:val="clear" w:color="auto" w:fill="D9D9D9"/>
            <w:vAlign w:val="center"/>
          </w:tcPr>
          <w:p w14:paraId="3D502605" w14:textId="77777777" w:rsidR="00D4473F" w:rsidRPr="00562ECC" w:rsidRDefault="00D4473F" w:rsidP="007156F0">
            <w:pPr>
              <w:spacing w:before="120" w:after="0" w:line="240" w:lineRule="auto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  <w:bCs/>
              </w:rPr>
              <w:t xml:space="preserve">W związku z zamiarem podjęcia przeze mnie poza miejscem dotychczasowego zamieszkania </w:t>
            </w:r>
          </w:p>
          <w:p w14:paraId="46CF6B67" w14:textId="77777777" w:rsidR="00D4473F" w:rsidRPr="00562ECC" w:rsidRDefault="00D4473F" w:rsidP="007156F0">
            <w:pPr>
              <w:spacing w:after="120" w:line="240" w:lineRule="auto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  <w:sz w:val="18"/>
              </w:rPr>
              <w:t>(</w:t>
            </w:r>
            <w:r w:rsidR="009402CE" w:rsidRPr="00562ECC">
              <w:rPr>
                <w:rFonts w:asciiTheme="majorHAnsi" w:hAnsiTheme="majorHAnsi" w:cstheme="majorHAnsi"/>
                <w:sz w:val="18"/>
              </w:rPr>
              <w:t>zaznaczyć właściwe</w:t>
            </w:r>
            <w:r w:rsidRPr="00562ECC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4632" w:type="dxa"/>
          </w:tcPr>
          <w:p w14:paraId="1E58233D" w14:textId="5110DCCD" w:rsidR="00D4473F" w:rsidRPr="00562ECC" w:rsidRDefault="00D4473F" w:rsidP="00DC7C54">
            <w:pPr>
              <w:numPr>
                <w:ilvl w:val="1"/>
                <w:numId w:val="1"/>
              </w:numPr>
              <w:spacing w:before="120" w:after="0" w:line="240" w:lineRule="auto"/>
              <w:ind w:left="425" w:hanging="431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  <w:bCs/>
              </w:rPr>
              <w:t>zatrudnienia</w:t>
            </w:r>
          </w:p>
          <w:p w14:paraId="364CA650" w14:textId="0EF38941" w:rsidR="00D4473F" w:rsidRPr="00562ECC" w:rsidRDefault="00D4473F" w:rsidP="00DC7C54">
            <w:pPr>
              <w:numPr>
                <w:ilvl w:val="1"/>
                <w:numId w:val="1"/>
              </w:numPr>
              <w:spacing w:after="0" w:line="240" w:lineRule="auto"/>
              <w:ind w:left="425" w:hanging="431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  <w:bCs/>
              </w:rPr>
              <w:t>innej pracy zarobkowej</w:t>
            </w:r>
          </w:p>
          <w:p w14:paraId="35952C05" w14:textId="2FE541DB" w:rsidR="00D4473F" w:rsidRPr="00562ECC" w:rsidRDefault="00D4473F" w:rsidP="00DC7C54">
            <w:pPr>
              <w:numPr>
                <w:ilvl w:val="1"/>
                <w:numId w:val="1"/>
              </w:numPr>
              <w:spacing w:after="120" w:line="240" w:lineRule="auto"/>
              <w:ind w:left="425" w:hanging="431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  <w:bCs/>
              </w:rPr>
              <w:t>działalności gospodarczej</w:t>
            </w:r>
          </w:p>
        </w:tc>
      </w:tr>
      <w:tr w:rsidR="00D4473F" w:rsidRPr="00883E66" w14:paraId="198076D8" w14:textId="77777777" w:rsidTr="007156F0">
        <w:trPr>
          <w:trHeight w:val="579"/>
        </w:trPr>
        <w:tc>
          <w:tcPr>
            <w:tcW w:w="562" w:type="dxa"/>
            <w:shd w:val="clear" w:color="auto" w:fill="D9D9D9"/>
            <w:vAlign w:val="center"/>
          </w:tcPr>
          <w:p w14:paraId="7BA75CDB" w14:textId="742F8199" w:rsidR="00D4473F" w:rsidRPr="00562ECC" w:rsidRDefault="00B17384" w:rsidP="007156F0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5358" w:type="dxa"/>
            <w:gridSpan w:val="3"/>
            <w:shd w:val="clear" w:color="auto" w:fill="D9D9D9"/>
            <w:vAlign w:val="center"/>
          </w:tcPr>
          <w:p w14:paraId="5EA22F60" w14:textId="77777777" w:rsidR="00D4473F" w:rsidRPr="00562ECC" w:rsidRDefault="00D4473F" w:rsidP="007156F0">
            <w:pPr>
              <w:spacing w:before="120" w:after="120" w:line="240" w:lineRule="auto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  <w:bCs/>
              </w:rPr>
              <w:t>Wnioskuję o przyznanie BONU NA ZASIEDLENIE w kwocie</w:t>
            </w:r>
          </w:p>
        </w:tc>
        <w:tc>
          <w:tcPr>
            <w:tcW w:w="4632" w:type="dxa"/>
            <w:vAlign w:val="center"/>
          </w:tcPr>
          <w:p w14:paraId="0F004C6C" w14:textId="77777777" w:rsidR="00D4473F" w:rsidRPr="00562ECC" w:rsidRDefault="00D4473F" w:rsidP="007156F0">
            <w:pPr>
              <w:spacing w:before="120" w:after="12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D4473F" w:rsidRPr="00883E66" w14:paraId="2EFEA58A" w14:textId="77777777" w:rsidTr="007156F0">
        <w:tc>
          <w:tcPr>
            <w:tcW w:w="562" w:type="dxa"/>
            <w:shd w:val="clear" w:color="auto" w:fill="D9D9D9"/>
            <w:vAlign w:val="center"/>
          </w:tcPr>
          <w:p w14:paraId="705C0B5E" w14:textId="57F4E712" w:rsidR="00D4473F" w:rsidRPr="00562ECC" w:rsidRDefault="00B17384" w:rsidP="007156F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358" w:type="dxa"/>
            <w:gridSpan w:val="3"/>
            <w:shd w:val="clear" w:color="auto" w:fill="D9D9D9"/>
          </w:tcPr>
          <w:p w14:paraId="162CF941" w14:textId="6959C6EF" w:rsidR="00D4473F" w:rsidRPr="00562ECC" w:rsidRDefault="00D4473F" w:rsidP="007156F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Miejscowość</w:t>
            </w:r>
            <w:r w:rsidR="007156F0" w:rsidRPr="00562ECC">
              <w:rPr>
                <w:rFonts w:asciiTheme="majorHAnsi" w:hAnsiTheme="majorHAnsi" w:cstheme="majorHAnsi"/>
              </w:rPr>
              <w:t xml:space="preserve"> i województwo</w:t>
            </w:r>
            <w:r w:rsidRPr="00562ECC">
              <w:rPr>
                <w:rFonts w:asciiTheme="majorHAnsi" w:hAnsiTheme="majorHAnsi" w:cstheme="majorHAnsi"/>
              </w:rPr>
              <w:t>, w której zamieszkam po otrzymaniu bonu na zasiedlenie</w:t>
            </w:r>
          </w:p>
        </w:tc>
        <w:tc>
          <w:tcPr>
            <w:tcW w:w="4632" w:type="dxa"/>
          </w:tcPr>
          <w:p w14:paraId="5662FFDD" w14:textId="77777777" w:rsidR="00D4473F" w:rsidRPr="00562ECC" w:rsidRDefault="00D4473F" w:rsidP="007156F0">
            <w:pPr>
              <w:spacing w:after="24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D4473F" w:rsidRPr="00883E66" w14:paraId="3ACBC4C0" w14:textId="77777777" w:rsidTr="007156F0">
        <w:tc>
          <w:tcPr>
            <w:tcW w:w="56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46457F" w14:textId="39FB0F00" w:rsidR="00D4473F" w:rsidRPr="00562ECC" w:rsidRDefault="00D4473F" w:rsidP="007156F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lastRenderedPageBreak/>
              <w:t>1</w:t>
            </w:r>
            <w:r w:rsidR="00190CCC" w:rsidRPr="00562E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535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AE4EDE1" w14:textId="77777777" w:rsidR="00D4473F" w:rsidRPr="00562ECC" w:rsidRDefault="00D4473F" w:rsidP="007156F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Odległość w km od dotychczasowego miejsca zamieszkania do miejscowości, w której zamieszkam po otrzymaniu bonu na zasiedlenie:</w:t>
            </w:r>
          </w:p>
        </w:tc>
        <w:tc>
          <w:tcPr>
            <w:tcW w:w="4632" w:type="dxa"/>
          </w:tcPr>
          <w:p w14:paraId="3B86BB49" w14:textId="77777777" w:rsidR="00D4473F" w:rsidRPr="00562ECC" w:rsidRDefault="00D4473F" w:rsidP="007156F0">
            <w:pPr>
              <w:spacing w:after="0" w:line="360" w:lineRule="auto"/>
              <w:ind w:left="36"/>
              <w:rPr>
                <w:rFonts w:asciiTheme="majorHAnsi" w:hAnsiTheme="majorHAnsi" w:cstheme="majorHAnsi"/>
                <w:bCs/>
              </w:rPr>
            </w:pPr>
          </w:p>
        </w:tc>
      </w:tr>
      <w:tr w:rsidR="00D4473F" w:rsidRPr="00883E66" w14:paraId="013A86E6" w14:textId="77777777" w:rsidTr="007156F0">
        <w:tc>
          <w:tcPr>
            <w:tcW w:w="562" w:type="dxa"/>
            <w:shd w:val="clear" w:color="auto" w:fill="D9D9D9"/>
            <w:vAlign w:val="center"/>
          </w:tcPr>
          <w:p w14:paraId="3647BC70" w14:textId="66D855F1" w:rsidR="00D4473F" w:rsidRPr="00562ECC" w:rsidRDefault="00D4473F" w:rsidP="007156F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1</w:t>
            </w:r>
            <w:r w:rsidR="00190CCC" w:rsidRPr="00562E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358" w:type="dxa"/>
            <w:gridSpan w:val="3"/>
            <w:shd w:val="clear" w:color="auto" w:fill="D9D9D9"/>
          </w:tcPr>
          <w:p w14:paraId="7914E17C" w14:textId="77777777" w:rsidR="00D4473F" w:rsidRPr="00562ECC" w:rsidRDefault="00D4473F" w:rsidP="007156F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Łączny najkrótszy czas dotarcia i powrotu od dotychczasowego miejsca zamieszkania do miejscowości, w której zamieszkam po otrzymaniu bonu na zasiedlenie</w:t>
            </w:r>
          </w:p>
        </w:tc>
        <w:tc>
          <w:tcPr>
            <w:tcW w:w="4632" w:type="dxa"/>
          </w:tcPr>
          <w:p w14:paraId="311B5938" w14:textId="77777777" w:rsidR="00D4473F" w:rsidRPr="00562ECC" w:rsidRDefault="00D4473F" w:rsidP="007156F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D4473F" w:rsidRPr="00883E66" w14:paraId="5A6C34C4" w14:textId="77777777" w:rsidTr="007156F0">
        <w:tc>
          <w:tcPr>
            <w:tcW w:w="562" w:type="dxa"/>
            <w:shd w:val="clear" w:color="auto" w:fill="D9D9D9"/>
            <w:vAlign w:val="center"/>
          </w:tcPr>
          <w:p w14:paraId="3D55D8F5" w14:textId="24926A54" w:rsidR="00D4473F" w:rsidRPr="00562ECC" w:rsidRDefault="00D4473F" w:rsidP="007156F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1</w:t>
            </w:r>
            <w:r w:rsidR="00190CCC" w:rsidRPr="00562E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358" w:type="dxa"/>
            <w:gridSpan w:val="3"/>
            <w:shd w:val="clear" w:color="auto" w:fill="D9D9D9"/>
          </w:tcPr>
          <w:p w14:paraId="2170F9B6" w14:textId="049B3726" w:rsidR="00D4473F" w:rsidRPr="00562ECC" w:rsidRDefault="00D4473F" w:rsidP="007156F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Miejscowość</w:t>
            </w:r>
            <w:r w:rsidR="007156F0" w:rsidRPr="00562ECC">
              <w:rPr>
                <w:rFonts w:asciiTheme="majorHAnsi" w:hAnsiTheme="majorHAnsi" w:cstheme="majorHAnsi"/>
              </w:rPr>
              <w:t xml:space="preserve"> i województwo</w:t>
            </w:r>
            <w:r w:rsidRPr="00562ECC">
              <w:rPr>
                <w:rFonts w:asciiTheme="majorHAnsi" w:hAnsiTheme="majorHAnsi" w:cstheme="majorHAnsi"/>
              </w:rPr>
              <w:t>, w której podejmę zatrudnienie, inną prac</w:t>
            </w:r>
            <w:r w:rsidR="00D33A65" w:rsidRPr="00562ECC">
              <w:rPr>
                <w:rFonts w:asciiTheme="majorHAnsi" w:hAnsiTheme="majorHAnsi" w:cstheme="majorHAnsi"/>
              </w:rPr>
              <w:t>ę</w:t>
            </w:r>
            <w:r w:rsidRPr="00562ECC">
              <w:rPr>
                <w:rFonts w:asciiTheme="majorHAnsi" w:hAnsiTheme="majorHAnsi" w:cstheme="majorHAnsi"/>
              </w:rPr>
              <w:t xml:space="preserve"> zarobkową lub działalność gospodarczą po otrzymaniu bonu na zasiedlenie</w:t>
            </w:r>
          </w:p>
        </w:tc>
        <w:tc>
          <w:tcPr>
            <w:tcW w:w="4632" w:type="dxa"/>
          </w:tcPr>
          <w:p w14:paraId="06287DBB" w14:textId="77777777" w:rsidR="00D4473F" w:rsidRPr="00562ECC" w:rsidRDefault="00D4473F" w:rsidP="007156F0">
            <w:pPr>
              <w:spacing w:after="24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4473F" w:rsidRPr="00883E66" w14:paraId="0E1EC44D" w14:textId="77777777" w:rsidTr="007156F0">
        <w:tc>
          <w:tcPr>
            <w:tcW w:w="562" w:type="dxa"/>
            <w:shd w:val="clear" w:color="auto" w:fill="D9D9D9"/>
            <w:vAlign w:val="center"/>
          </w:tcPr>
          <w:p w14:paraId="52FBD429" w14:textId="196FA0F3" w:rsidR="00D4473F" w:rsidRPr="00562ECC" w:rsidRDefault="00D4473F" w:rsidP="007156F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1</w:t>
            </w:r>
            <w:r w:rsidR="00190CCC" w:rsidRPr="00562E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990" w:type="dxa"/>
            <w:gridSpan w:val="4"/>
          </w:tcPr>
          <w:p w14:paraId="2207043C" w14:textId="3E5DED5A" w:rsidR="00D4473F" w:rsidRPr="00562ECC" w:rsidRDefault="00D4473F" w:rsidP="007156F0">
            <w:pPr>
              <w:spacing w:after="0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 xml:space="preserve">Proszę o wypłatę kwoty bonu na rachunek </w:t>
            </w:r>
            <w:r w:rsidR="00DD5329">
              <w:rPr>
                <w:rFonts w:asciiTheme="majorHAnsi" w:hAnsiTheme="majorHAnsi" w:cstheme="majorHAnsi"/>
              </w:rPr>
              <w:t>bankowy</w:t>
            </w:r>
            <w:r w:rsidRPr="00562ECC">
              <w:rPr>
                <w:rFonts w:asciiTheme="majorHAnsi" w:hAnsiTheme="majorHAnsi" w:cstheme="majorHAnsi"/>
              </w:rPr>
              <w:t xml:space="preserve">: </w:t>
            </w:r>
          </w:p>
          <w:p w14:paraId="023A3563" w14:textId="19352CF7" w:rsidR="00FF73C6" w:rsidRPr="00562ECC" w:rsidRDefault="00D4473F" w:rsidP="00DC7C54">
            <w:pPr>
              <w:spacing w:after="0" w:line="240" w:lineRule="auto"/>
              <w:rPr>
                <w:rFonts w:asciiTheme="majorHAnsi" w:hAnsiTheme="majorHAnsi" w:cstheme="majorHAnsi"/>
                <w:sz w:val="59"/>
                <w:szCs w:val="59"/>
              </w:rPr>
            </w:pP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8918B6" w:rsidRPr="00562ECC">
              <w:rPr>
                <w:rFonts w:asciiTheme="majorHAnsi" w:hAnsiTheme="majorHAnsi" w:cstheme="majorHAnsi"/>
                <w:sz w:val="36"/>
                <w:szCs w:val="36"/>
                <w:vertAlign w:val="superscript"/>
              </w:rPr>
              <w:t>-</w:t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8918B6" w:rsidRPr="00562ECC">
              <w:rPr>
                <w:rFonts w:asciiTheme="majorHAnsi" w:hAnsiTheme="majorHAnsi" w:cstheme="majorHAnsi"/>
                <w:sz w:val="36"/>
                <w:szCs w:val="36"/>
                <w:vertAlign w:val="superscript"/>
              </w:rPr>
              <w:t>-</w:t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8918B6" w:rsidRPr="00562ECC">
              <w:rPr>
                <w:rFonts w:asciiTheme="majorHAnsi" w:hAnsiTheme="majorHAnsi" w:cstheme="majorHAnsi"/>
                <w:sz w:val="36"/>
                <w:szCs w:val="36"/>
                <w:vertAlign w:val="superscript"/>
              </w:rPr>
              <w:t>-</w:t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8918B6" w:rsidRPr="00562ECC">
              <w:rPr>
                <w:rFonts w:asciiTheme="majorHAnsi" w:hAnsiTheme="majorHAnsi" w:cstheme="majorHAnsi"/>
                <w:sz w:val="36"/>
                <w:szCs w:val="36"/>
                <w:vertAlign w:val="superscript"/>
              </w:rPr>
              <w:t>-</w:t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8918B6" w:rsidRPr="00562ECC">
              <w:rPr>
                <w:rFonts w:asciiTheme="majorHAnsi" w:hAnsiTheme="majorHAnsi" w:cstheme="majorHAnsi"/>
                <w:sz w:val="36"/>
                <w:szCs w:val="36"/>
                <w:vertAlign w:val="superscript"/>
              </w:rPr>
              <w:t>-</w:t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8918B6" w:rsidRPr="00562ECC">
              <w:rPr>
                <w:rFonts w:asciiTheme="majorHAnsi" w:hAnsiTheme="majorHAnsi" w:cstheme="majorHAnsi"/>
                <w:sz w:val="36"/>
                <w:szCs w:val="36"/>
                <w:vertAlign w:val="superscript"/>
              </w:rPr>
              <w:t>-</w:t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</w:p>
        </w:tc>
      </w:tr>
      <w:tr w:rsidR="00D4473F" w:rsidRPr="00883E66" w14:paraId="1A191B8B" w14:textId="77777777" w:rsidTr="007156F0">
        <w:trPr>
          <w:trHeight w:val="850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D5D6D54" w14:textId="0802A791" w:rsidR="00D4473F" w:rsidRPr="00562ECC" w:rsidRDefault="00D4473F" w:rsidP="007156F0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1</w:t>
            </w:r>
            <w:r w:rsidR="00190CCC" w:rsidRPr="00562E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35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4381891" w14:textId="40C9847C" w:rsidR="00D4473F" w:rsidRPr="00562ECC" w:rsidRDefault="00A02048" w:rsidP="007156F0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D4473F" w:rsidRPr="00562ECC">
              <w:rPr>
                <w:rFonts w:asciiTheme="majorHAnsi" w:hAnsiTheme="majorHAnsi" w:cstheme="majorHAnsi"/>
              </w:rPr>
              <w:t>orma zabezpieczenia ewentualnego zwrotu przyznanej kwoty bonu na zasiedleni</w:t>
            </w:r>
            <w:r w:rsidR="00B17384" w:rsidRPr="00562ECC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  <w:shd w:val="clear" w:color="auto" w:fill="FFFFFF"/>
          </w:tcPr>
          <w:p w14:paraId="4CC98231" w14:textId="77777777" w:rsidR="00B17384" w:rsidRPr="00562ECC" w:rsidRDefault="00B17384" w:rsidP="007156F0">
            <w:p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</w:p>
          <w:p w14:paraId="47133F7A" w14:textId="310CA2AD" w:rsidR="0071356D" w:rsidRPr="00562ECC" w:rsidRDefault="00D4473F" w:rsidP="00A02048">
            <w:p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weksel z poręczeniem wekslowym (awal)</w:t>
            </w:r>
          </w:p>
          <w:p w14:paraId="48770C21" w14:textId="556F7C9E" w:rsidR="00D4473F" w:rsidRPr="00562ECC" w:rsidRDefault="00D4473F" w:rsidP="007156F0">
            <w:p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</w:p>
        </w:tc>
      </w:tr>
      <w:tr w:rsidR="009402CE" w:rsidRPr="00883E66" w14:paraId="1C0C8043" w14:textId="77777777" w:rsidTr="007156F0">
        <w:tc>
          <w:tcPr>
            <w:tcW w:w="10552" w:type="dxa"/>
            <w:gridSpan w:val="5"/>
            <w:shd w:val="clear" w:color="auto" w:fill="auto"/>
          </w:tcPr>
          <w:p w14:paraId="34221FA2" w14:textId="77777777" w:rsidR="009402CE" w:rsidRPr="00562ECC" w:rsidRDefault="00B17384" w:rsidP="007156F0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Osoba poręczająca:</w:t>
            </w:r>
          </w:p>
          <w:p w14:paraId="39DE0ED0" w14:textId="77777777" w:rsidR="007156F0" w:rsidRPr="00562ECC" w:rsidRDefault="00B17384" w:rsidP="00DC7C54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 xml:space="preserve">Imię i nazwisko </w:t>
            </w:r>
          </w:p>
          <w:p w14:paraId="5284873D" w14:textId="77777777" w:rsidR="007156F0" w:rsidRPr="007554C6" w:rsidRDefault="007156F0" w:rsidP="007156F0">
            <w:pPr>
              <w:pStyle w:val="Akapitzlist"/>
              <w:spacing w:before="60" w:after="60"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590521E3" w14:textId="697914FB" w:rsidR="00B17384" w:rsidRPr="007554C6" w:rsidRDefault="00B17384" w:rsidP="007156F0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Theme="majorHAnsi" w:hAnsiTheme="majorHAnsi" w:cstheme="majorHAnsi"/>
              </w:rPr>
            </w:pPr>
            <w:r w:rsidRPr="007554C6">
              <w:rPr>
                <w:rFonts w:asciiTheme="majorHAnsi" w:hAnsiTheme="majorHAnsi" w:cstheme="majorHAnsi"/>
              </w:rPr>
              <w:t xml:space="preserve">PESEL </w:t>
            </w:r>
            <w:r w:rsidR="007554C6">
              <w:rPr>
                <w:rFonts w:asciiTheme="majorHAnsi" w:hAnsiTheme="majorHAnsi" w:cstheme="majorHAnsi"/>
              </w:rPr>
              <w:t xml:space="preserve">       </w:t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  <w:r w:rsidR="007156F0" w:rsidRPr="00562ECC">
              <w:rPr>
                <w:rFonts w:asciiTheme="majorHAnsi" w:hAnsiTheme="majorHAnsi" w:cstheme="majorHAnsi"/>
                <w:sz w:val="59"/>
                <w:szCs w:val="59"/>
              </w:rPr>
              <w:sym w:font="Symbol" w:char="F09E"/>
            </w:r>
          </w:p>
          <w:p w14:paraId="4B175333" w14:textId="77777777" w:rsidR="00B17384" w:rsidRPr="00562ECC" w:rsidRDefault="00B17384" w:rsidP="007156F0">
            <w:pPr>
              <w:pStyle w:val="Akapitzlist"/>
              <w:spacing w:before="60" w:after="60" w:line="240" w:lineRule="auto"/>
              <w:rPr>
                <w:rFonts w:asciiTheme="majorHAnsi" w:hAnsiTheme="majorHAnsi" w:cstheme="majorHAnsi"/>
              </w:rPr>
            </w:pPr>
          </w:p>
          <w:p w14:paraId="1D8D9C90" w14:textId="77777777" w:rsidR="00B17384" w:rsidRDefault="007156F0" w:rsidP="00DC7C54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Stan cywilny</w:t>
            </w:r>
            <w:r w:rsidR="00B17384" w:rsidRPr="00562ECC">
              <w:rPr>
                <w:rFonts w:asciiTheme="majorHAnsi" w:hAnsiTheme="majorHAnsi" w:cstheme="majorHAnsi"/>
              </w:rPr>
              <w:t xml:space="preserve"> …………………………………………………………………………</w:t>
            </w:r>
          </w:p>
          <w:p w14:paraId="5CBC14D5" w14:textId="77777777" w:rsidR="007554C6" w:rsidRPr="007554C6" w:rsidRDefault="007554C6" w:rsidP="007554C6">
            <w:pPr>
              <w:pStyle w:val="Akapitzlist"/>
              <w:rPr>
                <w:rFonts w:asciiTheme="majorHAnsi" w:hAnsiTheme="majorHAnsi" w:cstheme="majorHAnsi"/>
              </w:rPr>
            </w:pPr>
          </w:p>
          <w:p w14:paraId="504256E5" w14:textId="64868CFF" w:rsidR="007554C6" w:rsidRPr="007554C6" w:rsidRDefault="007554C6" w:rsidP="007554C6">
            <w:pPr>
              <w:pStyle w:val="Akapitzlist"/>
              <w:spacing w:before="60" w:after="60"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B17384" w:rsidRPr="00883E66" w14:paraId="7EEDD80A" w14:textId="77777777" w:rsidTr="007156F0">
        <w:tc>
          <w:tcPr>
            <w:tcW w:w="10552" w:type="dxa"/>
            <w:gridSpan w:val="5"/>
            <w:shd w:val="clear" w:color="auto" w:fill="D9D9D9"/>
            <w:vAlign w:val="center"/>
          </w:tcPr>
          <w:p w14:paraId="2FE4FDEA" w14:textId="2CA5A041" w:rsidR="00B17384" w:rsidRPr="00562ECC" w:rsidRDefault="00B17384" w:rsidP="007156F0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 xml:space="preserve">UWAGA: Poręczyciele muszą spełniać kryteria określone w </w:t>
            </w:r>
            <w:r w:rsidR="00A02048">
              <w:rPr>
                <w:rFonts w:asciiTheme="majorHAnsi" w:hAnsiTheme="majorHAnsi" w:cstheme="majorHAnsi"/>
              </w:rPr>
              <w:t>Zasadach dotyczących poręczenia w przypadku</w:t>
            </w:r>
            <w:r w:rsidRPr="00562ECC">
              <w:rPr>
                <w:rFonts w:asciiTheme="majorHAnsi" w:hAnsiTheme="majorHAnsi" w:cstheme="majorHAnsi"/>
              </w:rPr>
              <w:t xml:space="preserve"> przyzna</w:t>
            </w:r>
            <w:r w:rsidR="00A02048">
              <w:rPr>
                <w:rFonts w:asciiTheme="majorHAnsi" w:hAnsiTheme="majorHAnsi" w:cstheme="majorHAnsi"/>
              </w:rPr>
              <w:t>wa</w:t>
            </w:r>
            <w:r w:rsidRPr="00562ECC">
              <w:rPr>
                <w:rFonts w:asciiTheme="majorHAnsi" w:hAnsiTheme="majorHAnsi" w:cstheme="majorHAnsi"/>
              </w:rPr>
              <w:t>nia bonu na zasiedlenie.</w:t>
            </w:r>
          </w:p>
        </w:tc>
      </w:tr>
      <w:tr w:rsidR="00D4473F" w:rsidRPr="00883E66" w14:paraId="047AA79E" w14:textId="77777777" w:rsidTr="00A02048">
        <w:trPr>
          <w:trHeight w:hRule="exact" w:val="7674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1417D" w14:textId="692C5727" w:rsidR="00D4473F" w:rsidRPr="00562ECC" w:rsidRDefault="00D4473F" w:rsidP="007156F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62ECC">
              <w:rPr>
                <w:rFonts w:asciiTheme="majorHAnsi" w:hAnsiTheme="majorHAnsi" w:cstheme="majorHAnsi"/>
                <w:bCs/>
              </w:rPr>
              <w:t>1</w:t>
            </w:r>
            <w:r w:rsidR="00190CCC" w:rsidRPr="00562ECC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9990" w:type="dxa"/>
            <w:gridSpan w:val="4"/>
            <w:tcBorders>
              <w:bottom w:val="single" w:sz="4" w:space="0" w:color="000000"/>
            </w:tcBorders>
          </w:tcPr>
          <w:p w14:paraId="0539230D" w14:textId="77777777" w:rsidR="007156F0" w:rsidRDefault="00D4473F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  <w:b/>
              </w:rPr>
              <w:t>UZASADNIENIE CELOWOŚCI PRZYZNANIA BONU NA ZASIEDLENIE</w:t>
            </w:r>
            <w:r w:rsidRPr="00562ECC">
              <w:rPr>
                <w:rFonts w:asciiTheme="majorHAnsi" w:hAnsiTheme="majorHAnsi" w:cstheme="majorHAnsi"/>
              </w:rPr>
              <w:t xml:space="preserve"> </w:t>
            </w:r>
          </w:p>
          <w:p w14:paraId="62A6CB3C" w14:textId="77777777" w:rsidR="007554C6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7CD18965" w14:textId="77777777" w:rsidR="00A02048" w:rsidRDefault="00A02048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51ECF51B" w14:textId="77777777" w:rsidR="00A02048" w:rsidRDefault="00A02048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0103622E" w14:textId="77777777" w:rsidR="00A02048" w:rsidRDefault="00A02048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41B31966" w14:textId="77777777" w:rsidR="00A02048" w:rsidRDefault="00A02048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14A17F3B" w14:textId="77777777" w:rsidR="00A02048" w:rsidRDefault="00A02048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571966C2" w14:textId="77777777" w:rsidR="00A02048" w:rsidRDefault="00A02048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091A8504" w14:textId="77777777" w:rsidR="00A02048" w:rsidRDefault="00A02048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5E8F96C7" w14:textId="77777777" w:rsidR="00A02048" w:rsidRDefault="00A02048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79F407C1" w14:textId="77777777" w:rsidR="00A02048" w:rsidRDefault="00A02048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424229CE" w14:textId="77777777" w:rsidR="007554C6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6A0344E0" w14:textId="77777777" w:rsidR="007554C6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09BD7698" w14:textId="77777777" w:rsidR="007554C6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4AB31A16" w14:textId="77777777" w:rsidR="007554C6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1CF1F133" w14:textId="77777777" w:rsidR="007554C6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20163582" w14:textId="77777777" w:rsidR="007554C6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022011CD" w14:textId="77777777" w:rsidR="007554C6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70DE879B" w14:textId="77777777" w:rsidR="007554C6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78CCE9D2" w14:textId="77777777" w:rsidR="007554C6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  <w:p w14:paraId="135A2644" w14:textId="18B1C27F" w:rsidR="007554C6" w:rsidRPr="00562ECC" w:rsidRDefault="007554C6" w:rsidP="007156F0">
            <w:pPr>
              <w:spacing w:after="2400" w:line="240" w:lineRule="auto"/>
              <w:rPr>
                <w:rFonts w:asciiTheme="majorHAnsi" w:hAnsiTheme="majorHAnsi" w:cstheme="majorHAnsi"/>
              </w:rPr>
            </w:pPr>
          </w:p>
        </w:tc>
      </w:tr>
      <w:tr w:rsidR="0024184D" w:rsidRPr="00883E66" w14:paraId="09401669" w14:textId="77777777" w:rsidTr="007156F0">
        <w:tc>
          <w:tcPr>
            <w:tcW w:w="10552" w:type="dxa"/>
            <w:gridSpan w:val="5"/>
            <w:shd w:val="clear" w:color="auto" w:fill="D9D9D9"/>
            <w:vAlign w:val="center"/>
          </w:tcPr>
          <w:p w14:paraId="707D129D" w14:textId="21663939" w:rsidR="0024184D" w:rsidRPr="00562ECC" w:rsidRDefault="0024184D" w:rsidP="007156F0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562ECC">
              <w:rPr>
                <w:rFonts w:asciiTheme="majorHAnsi" w:hAnsiTheme="majorHAnsi" w:cstheme="majorHAnsi"/>
                <w:b/>
                <w:bCs/>
              </w:rPr>
              <w:lastRenderedPageBreak/>
              <w:t>Oświadczam, że</w:t>
            </w:r>
            <w:r w:rsidR="009402CE" w:rsidRPr="00562EC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402CE" w:rsidRPr="00562ECC">
              <w:rPr>
                <w:rFonts w:asciiTheme="majorHAnsi" w:hAnsiTheme="majorHAnsi" w:cstheme="majorHAnsi"/>
                <w:sz w:val="18"/>
              </w:rPr>
              <w:t>(</w:t>
            </w:r>
            <w:r w:rsidR="006A653D" w:rsidRPr="00562ECC">
              <w:rPr>
                <w:rFonts w:asciiTheme="majorHAnsi" w:hAnsiTheme="majorHAnsi" w:cstheme="majorHAnsi"/>
                <w:sz w:val="18"/>
              </w:rPr>
              <w:t>*</w:t>
            </w:r>
            <w:r w:rsidR="009402CE" w:rsidRPr="00562ECC">
              <w:rPr>
                <w:rFonts w:asciiTheme="majorHAnsi" w:hAnsiTheme="majorHAnsi" w:cstheme="majorHAnsi"/>
                <w:sz w:val="18"/>
              </w:rPr>
              <w:t>zaznaczyć właściwe)</w:t>
            </w:r>
            <w:r w:rsidRPr="00562ECC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6A653D" w:rsidRPr="007156F0" w14:paraId="25BB1C12" w14:textId="77777777" w:rsidTr="007156F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CC0E2C7" w14:textId="2E643E91" w:rsidR="006A653D" w:rsidRPr="00562ECC" w:rsidRDefault="006A653D" w:rsidP="007156F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562ECC">
              <w:rPr>
                <w:rFonts w:asciiTheme="majorHAnsi" w:hAnsiTheme="majorHAnsi" w:cstheme="majorHAnsi"/>
                <w:bCs/>
                <w:color w:val="000000"/>
              </w:rPr>
              <w:t>1</w:t>
            </w:r>
          </w:p>
        </w:tc>
        <w:tc>
          <w:tcPr>
            <w:tcW w:w="9990" w:type="dxa"/>
            <w:gridSpan w:val="4"/>
            <w:vAlign w:val="center"/>
          </w:tcPr>
          <w:p w14:paraId="3890CAA6" w14:textId="70A1740D" w:rsidR="006A653D" w:rsidRPr="00562ECC" w:rsidRDefault="00043B3F" w:rsidP="007156F0">
            <w:pPr>
              <w:spacing w:after="60" w:line="240" w:lineRule="auto"/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>Z</w:t>
            </w:r>
            <w:r w:rsidR="00D34D54"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nana jest mi treść i spełniam warunki określone w </w:t>
            </w:r>
            <w:r w:rsidR="00562ECC">
              <w:rPr>
                <w:rFonts w:asciiTheme="majorHAnsi" w:hAnsiTheme="majorHAnsi" w:cstheme="majorHAnsi"/>
                <w:bCs/>
                <w:sz w:val="21"/>
                <w:szCs w:val="21"/>
              </w:rPr>
              <w:t>Informacji o prawach i obowiązkach osoby bezrobotnej otrzymującej bon na zasiedlenie – Załącznik nr 1 do wniosku.</w:t>
            </w:r>
          </w:p>
        </w:tc>
      </w:tr>
      <w:tr w:rsidR="00EE040C" w:rsidRPr="007156F0" w14:paraId="5C52461F" w14:textId="77777777" w:rsidTr="00A02048">
        <w:trPr>
          <w:trHeight w:val="5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7DEEF15" w14:textId="6D224DF7" w:rsidR="00EE040C" w:rsidRPr="00562ECC" w:rsidRDefault="00A02048" w:rsidP="00EE040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2</w:t>
            </w:r>
          </w:p>
        </w:tc>
        <w:tc>
          <w:tcPr>
            <w:tcW w:w="9990" w:type="dxa"/>
            <w:gridSpan w:val="4"/>
            <w:vAlign w:val="center"/>
          </w:tcPr>
          <w:p w14:paraId="3E870186" w14:textId="0CAD68DC" w:rsidR="00A02048" w:rsidRPr="00562ECC" w:rsidRDefault="00EE040C" w:rsidP="00EE040C">
            <w:pPr>
              <w:spacing w:after="60" w:line="240" w:lineRule="auto"/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>Znana jest mi treść Zasad dotyczących poręczenia w przypadku przyznawania bonu na zasiedlenie</w:t>
            </w:r>
          </w:p>
        </w:tc>
      </w:tr>
      <w:tr w:rsidR="00EE040C" w:rsidRPr="007156F0" w14:paraId="5627BED0" w14:textId="77777777" w:rsidTr="007156F0">
        <w:trPr>
          <w:trHeight w:val="11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3F6C9E6" w14:textId="49FAC38E" w:rsidR="00EE040C" w:rsidRPr="00562ECC" w:rsidRDefault="00A02048" w:rsidP="00EE040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3</w:t>
            </w:r>
            <w:r w:rsidR="00EE040C" w:rsidRPr="00562ECC">
              <w:rPr>
                <w:rFonts w:asciiTheme="majorHAnsi" w:hAnsiTheme="majorHAnsi" w:cstheme="majorHAnsi"/>
                <w:bCs/>
                <w:color w:val="000000"/>
              </w:rPr>
              <w:t>*</w:t>
            </w:r>
          </w:p>
        </w:tc>
        <w:tc>
          <w:tcPr>
            <w:tcW w:w="2807" w:type="dxa"/>
            <w:vAlign w:val="center"/>
          </w:tcPr>
          <w:p w14:paraId="6A4ECA0C" w14:textId="305F57FB" w:rsidR="00EE040C" w:rsidRPr="00562ECC" w:rsidRDefault="00EE040C" w:rsidP="00EE040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  <w:t>Zobowiązuję się podjąć:</w:t>
            </w:r>
          </w:p>
          <w:p w14:paraId="52915B14" w14:textId="7354F8B6" w:rsidR="00EE040C" w:rsidRPr="00562ECC" w:rsidRDefault="00EE040C" w:rsidP="00EE04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1" w:hanging="321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>zatrudnienie,</w:t>
            </w:r>
          </w:p>
          <w:p w14:paraId="03FE1C49" w14:textId="33F2AF58" w:rsidR="00EE040C" w:rsidRPr="00562ECC" w:rsidRDefault="00EE040C" w:rsidP="00EE04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1" w:hanging="321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>inną pracę zarobkową,</w:t>
            </w:r>
          </w:p>
          <w:p w14:paraId="1DAC5546" w14:textId="309A3737" w:rsidR="00EE040C" w:rsidRPr="00562ECC" w:rsidRDefault="00EE040C" w:rsidP="00EE04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1" w:hanging="321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>działalność gospodarczą</w:t>
            </w:r>
          </w:p>
        </w:tc>
        <w:tc>
          <w:tcPr>
            <w:tcW w:w="7183" w:type="dxa"/>
            <w:gridSpan w:val="3"/>
          </w:tcPr>
          <w:p w14:paraId="2D371EFB" w14:textId="77777777" w:rsidR="00EE040C" w:rsidRDefault="00EE040C" w:rsidP="00EE040C">
            <w:pPr>
              <w:spacing w:after="60" w:line="240" w:lineRule="auto"/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</w:p>
          <w:p w14:paraId="7750144D" w14:textId="6E6ED6E6" w:rsidR="00EE040C" w:rsidRPr="00562ECC" w:rsidRDefault="00EE040C" w:rsidP="00EE040C">
            <w:pPr>
              <w:spacing w:after="60" w:line="240" w:lineRule="auto"/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>przez okres co najmniej 180 dni.</w:t>
            </w:r>
          </w:p>
        </w:tc>
      </w:tr>
      <w:tr w:rsidR="00EE040C" w:rsidRPr="007156F0" w14:paraId="3EE85489" w14:textId="77777777" w:rsidTr="007156F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630A93F" w14:textId="5F83EBEB" w:rsidR="00EE040C" w:rsidRPr="00562ECC" w:rsidRDefault="00A02048" w:rsidP="00EE040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4</w:t>
            </w:r>
            <w:r w:rsidR="00EE040C">
              <w:rPr>
                <w:rFonts w:asciiTheme="majorHAnsi" w:hAnsiTheme="majorHAnsi" w:cstheme="majorHAnsi"/>
                <w:bCs/>
                <w:color w:val="000000"/>
              </w:rPr>
              <w:t>*</w:t>
            </w:r>
          </w:p>
        </w:tc>
        <w:tc>
          <w:tcPr>
            <w:tcW w:w="2807" w:type="dxa"/>
            <w:vAlign w:val="center"/>
          </w:tcPr>
          <w:p w14:paraId="0BFDBF66" w14:textId="77777777" w:rsidR="00EE040C" w:rsidRPr="00562ECC" w:rsidRDefault="00EE040C" w:rsidP="00EE040C">
            <w:pPr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ajorHAnsi" w:hAnsiTheme="majorHAnsi" w:cstheme="majorHAnsi"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sz w:val="21"/>
                <w:szCs w:val="21"/>
              </w:rPr>
              <w:t>Będę osiągał</w:t>
            </w:r>
          </w:p>
          <w:p w14:paraId="63D98D08" w14:textId="41E970FD" w:rsidR="00EE040C" w:rsidRPr="00562ECC" w:rsidRDefault="00EE040C" w:rsidP="00EE040C">
            <w:pPr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ajorHAnsi" w:hAnsiTheme="majorHAnsi" w:cstheme="majorHAnsi"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sz w:val="21"/>
                <w:szCs w:val="21"/>
              </w:rPr>
              <w:t xml:space="preserve">Nie będę osiągał </w:t>
            </w:r>
          </w:p>
        </w:tc>
        <w:tc>
          <w:tcPr>
            <w:tcW w:w="7183" w:type="dxa"/>
            <w:gridSpan w:val="3"/>
          </w:tcPr>
          <w:p w14:paraId="2C04601F" w14:textId="404DC707" w:rsidR="00EE040C" w:rsidRPr="00562ECC" w:rsidRDefault="00EE040C" w:rsidP="00EE040C">
            <w:pPr>
              <w:spacing w:after="60" w:line="240" w:lineRule="auto"/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w związku z podjęciem zatrudnienia, innej pracy zarobkowej lub działalności gospodarczej) wynagrodzenie lub przychód w wysokości  co najmniej </w:t>
            </w:r>
            <w:r w:rsidRPr="00562ECC">
              <w:rPr>
                <w:rFonts w:asciiTheme="majorHAnsi" w:hAnsiTheme="majorHAnsi" w:cstheme="majorHAnsi"/>
                <w:b/>
                <w:sz w:val="21"/>
                <w:szCs w:val="21"/>
              </w:rPr>
              <w:t>minimalnego wynagrodzenia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za pracę brutto miesięcznie.</w:t>
            </w:r>
          </w:p>
        </w:tc>
      </w:tr>
      <w:tr w:rsidR="00EE040C" w:rsidRPr="007156F0" w14:paraId="60C0FAB9" w14:textId="77777777" w:rsidTr="007156F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5E2A5E" w14:textId="732D68F8" w:rsidR="00EE040C" w:rsidRPr="00562ECC" w:rsidRDefault="00A02048" w:rsidP="00EE040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5</w:t>
            </w:r>
          </w:p>
        </w:tc>
        <w:tc>
          <w:tcPr>
            <w:tcW w:w="9990" w:type="dxa"/>
            <w:gridSpan w:val="4"/>
            <w:vAlign w:val="center"/>
          </w:tcPr>
          <w:p w14:paraId="6BB6D973" w14:textId="501D7A0D" w:rsidR="00EE040C" w:rsidRPr="00562ECC" w:rsidRDefault="00EE040C" w:rsidP="00EE040C">
            <w:pPr>
              <w:spacing w:after="60" w:line="240" w:lineRule="auto"/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>Odległość od miejsca dotychczasowego zamieszkania do miejscowości, w której zamieszkam w związku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br/>
              <w:t xml:space="preserve">z podjęciem zatrudnienia, innej pracy zarobkowej lub działalności gospodarczej wynosi </w:t>
            </w:r>
            <w:r w:rsidRPr="00562ECC">
              <w:rPr>
                <w:rFonts w:asciiTheme="majorHAnsi" w:hAnsiTheme="majorHAnsi" w:cstheme="majorHAnsi"/>
                <w:b/>
                <w:sz w:val="21"/>
                <w:szCs w:val="21"/>
              </w:rPr>
              <w:t>co najmniej 80 km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br/>
              <w:t>lub łączny czas dotarcia do tej miejscowości i powrotu do miejsca dotychczasowego zamieszkania przekracza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br/>
            </w:r>
            <w:r w:rsidRPr="00562ECC">
              <w:rPr>
                <w:rFonts w:asciiTheme="majorHAnsi" w:hAnsiTheme="majorHAnsi" w:cstheme="majorHAnsi"/>
                <w:b/>
                <w:sz w:val="21"/>
                <w:szCs w:val="21"/>
              </w:rPr>
              <w:t>3 godziny dziennie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>.</w:t>
            </w:r>
          </w:p>
        </w:tc>
      </w:tr>
      <w:tr w:rsidR="00EE040C" w:rsidRPr="007156F0" w14:paraId="706768B5" w14:textId="77777777" w:rsidTr="007156F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DA47A14" w14:textId="166110F8" w:rsidR="00EE040C" w:rsidRPr="00562ECC" w:rsidRDefault="00A02048" w:rsidP="00EE040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6</w:t>
            </w:r>
          </w:p>
        </w:tc>
        <w:tc>
          <w:tcPr>
            <w:tcW w:w="9990" w:type="dxa"/>
            <w:gridSpan w:val="4"/>
            <w:vAlign w:val="center"/>
          </w:tcPr>
          <w:p w14:paraId="79EC117A" w14:textId="5F33CACD" w:rsidR="00EE040C" w:rsidRPr="00562ECC" w:rsidRDefault="00EE040C" w:rsidP="00EE040C">
            <w:pPr>
              <w:spacing w:after="60" w:line="240" w:lineRule="auto"/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/>
                <w:sz w:val="21"/>
                <w:szCs w:val="21"/>
              </w:rPr>
              <w:t>Zobowiązuję się do zwrotu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kwoty bonu na zasiedlenie w całości w terminie 30 dni od dnia doręczenia wezwania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br/>
              <w:t>w przypadku, o którym mowa w art. 208 ustawy z 20 marca 2025 r. o rynku pracy i służbach zatrudnienia.</w:t>
            </w:r>
          </w:p>
        </w:tc>
      </w:tr>
      <w:tr w:rsidR="00EE040C" w:rsidRPr="007156F0" w14:paraId="77F8805A" w14:textId="77777777" w:rsidTr="007156F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4F1CB41" w14:textId="1E672A15" w:rsidR="00EE040C" w:rsidRPr="00562ECC" w:rsidRDefault="00A02048" w:rsidP="00EE040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7</w:t>
            </w:r>
          </w:p>
        </w:tc>
        <w:tc>
          <w:tcPr>
            <w:tcW w:w="9990" w:type="dxa"/>
            <w:gridSpan w:val="4"/>
            <w:vAlign w:val="center"/>
          </w:tcPr>
          <w:p w14:paraId="5B0F6091" w14:textId="4F0891A9" w:rsidR="00EE040C" w:rsidRPr="00562ECC" w:rsidRDefault="00EE040C" w:rsidP="00EE040C">
            <w:pPr>
              <w:spacing w:after="60" w:line="240" w:lineRule="auto"/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/>
                <w:sz w:val="21"/>
                <w:szCs w:val="21"/>
              </w:rPr>
              <w:t>Zobowiązuję się do zwrotu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kwoty bonu na zasiedlenie proporcjonalnie do udokumentowanego okresu pozostawiania w zatrudnieniu, wykonywania innej pracy zarobkowej lub prowadzenia działalności gospodarczej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br/>
              <w:t>w terminie 30 dni od dnia doręczenia wezwania w przypadku, o którym mowa w art. 208 ustawy z 20 marca 2025 r. o rynku pracy i służbach zatrudnienia.</w:t>
            </w:r>
          </w:p>
        </w:tc>
      </w:tr>
      <w:tr w:rsidR="00EE040C" w:rsidRPr="007156F0" w14:paraId="78AB8E2F" w14:textId="77777777" w:rsidTr="007156F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903D240" w14:textId="38CFD0EB" w:rsidR="00EE040C" w:rsidRPr="00562ECC" w:rsidRDefault="00A02048" w:rsidP="00EE040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8</w:t>
            </w:r>
          </w:p>
        </w:tc>
        <w:tc>
          <w:tcPr>
            <w:tcW w:w="9990" w:type="dxa"/>
            <w:gridSpan w:val="4"/>
            <w:vAlign w:val="center"/>
          </w:tcPr>
          <w:p w14:paraId="12A5AB5B" w14:textId="13810B91" w:rsidR="00EE040C" w:rsidRPr="00562ECC" w:rsidRDefault="00EE040C" w:rsidP="00EE040C">
            <w:pPr>
              <w:spacing w:after="60" w:line="240" w:lineRule="auto"/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562ECC">
              <w:rPr>
                <w:rFonts w:asciiTheme="majorHAnsi" w:hAnsiTheme="majorHAnsi" w:cstheme="majorHAnsi"/>
                <w:b/>
                <w:sz w:val="21"/>
                <w:szCs w:val="21"/>
              </w:rPr>
              <w:t>Przyjmuję do wiadomości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t>, że wniosek zostanie rozpatrzony negatywnie jeżeli wniosek lub przedłożone</w:t>
            </w:r>
            <w:r w:rsidRPr="00562ECC">
              <w:rPr>
                <w:rFonts w:asciiTheme="majorHAnsi" w:hAnsiTheme="majorHAnsi" w:cstheme="majorHAnsi"/>
                <w:bCs/>
                <w:sz w:val="21"/>
                <w:szCs w:val="21"/>
              </w:rPr>
              <w:br/>
              <w:t>w załączeniu dokumenty są niekompletne lub nieprawidłowe i mimo wezwania nie przedłożę poprawnego wniosku lub właściwych dokumentów w wyznaczonym terminie.</w:t>
            </w:r>
          </w:p>
        </w:tc>
      </w:tr>
      <w:tr w:rsidR="00EE040C" w:rsidRPr="007156F0" w14:paraId="491CDB3D" w14:textId="77777777" w:rsidTr="007156F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5DBEAF9" w14:textId="51A6D0E2" w:rsidR="00EE040C" w:rsidRPr="00562ECC" w:rsidRDefault="00A02048" w:rsidP="00EE040C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9</w:t>
            </w:r>
          </w:p>
        </w:tc>
        <w:tc>
          <w:tcPr>
            <w:tcW w:w="9990" w:type="dxa"/>
            <w:gridSpan w:val="4"/>
            <w:vAlign w:val="center"/>
          </w:tcPr>
          <w:p w14:paraId="70D22686" w14:textId="545DA1CF" w:rsidR="00EE040C" w:rsidRPr="00562ECC" w:rsidRDefault="00EE040C" w:rsidP="00EE040C">
            <w:pPr>
              <w:spacing w:after="60" w:line="240" w:lineRule="auto"/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637942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Wyrażam zgodę </w:t>
            </w:r>
            <w:r w:rsidRPr="0063794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na przetwarzanie danych osobowych wynikających z przepisów Rozporządzenia Parlamentu Europejskiego i Rady (UE) 2016/679 z dnia 27 kwietnia 2016 r. w sprawie ochrony osób fizycznych w związku </w:t>
            </w:r>
            <w:r w:rsidRPr="00637942">
              <w:rPr>
                <w:rFonts w:asciiTheme="majorHAnsi" w:hAnsiTheme="majorHAnsi" w:cstheme="majorHAnsi"/>
                <w:bCs/>
                <w:sz w:val="21"/>
                <w:szCs w:val="21"/>
              </w:rPr>
              <w:br/>
              <w:t>z przetwarzaniem danych osobowych i w sprawie swobodnego przepływu takich danych oraz uchylenia dyrektywy 95/46/WE (ogólne rozporządzenie o ochronie danych) i Ustawa z dnia 10 maja 2018 r. o ochronie danych osobowych.</w:t>
            </w:r>
          </w:p>
        </w:tc>
      </w:tr>
      <w:tr w:rsidR="00EE040C" w:rsidRPr="00883E66" w14:paraId="6C707A4E" w14:textId="77777777" w:rsidTr="00DC7C54">
        <w:trPr>
          <w:trHeight w:val="3245"/>
        </w:trPr>
        <w:tc>
          <w:tcPr>
            <w:tcW w:w="10552" w:type="dxa"/>
            <w:gridSpan w:val="5"/>
            <w:tcBorders>
              <w:bottom w:val="single" w:sz="4" w:space="0" w:color="000000"/>
            </w:tcBorders>
            <w:vAlign w:val="center"/>
          </w:tcPr>
          <w:p w14:paraId="40337B5C" w14:textId="2453D320" w:rsidR="00EE040C" w:rsidRPr="00562ECC" w:rsidRDefault="00EE040C" w:rsidP="00EE040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</w:t>
            </w:r>
            <w:r w:rsidRPr="0056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świadczam, że</w:t>
            </w:r>
            <w:r w:rsidRPr="00562EC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18CCFEA8" w14:textId="0DEE9272" w:rsidR="00EE040C" w:rsidRPr="00562ECC" w:rsidRDefault="00EE040C" w:rsidP="00EE040C">
            <w:pPr>
              <w:spacing w:before="60" w:after="6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6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wszelkie informacje podane we wniosku oraz w załączonych dokumentach są prawdziw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62EC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o potwierdzam własnoręcznym podpisem. Jestem świadomy faktu, iż złożenie nieprawdziwych oświadczeń w powyższym zakresie, w przypadku zawarcia umowy stanowi podstawę do jej rozwiązania i żądania zwrotu wypłaconych środków.</w:t>
            </w:r>
          </w:p>
          <w:p w14:paraId="4A206533" w14:textId="77777777" w:rsidR="00EE040C" w:rsidRPr="00562ECC" w:rsidRDefault="00EE040C" w:rsidP="00EE040C">
            <w:pPr>
              <w:spacing w:after="600" w:line="240" w:lineRule="auto"/>
              <w:rPr>
                <w:rFonts w:asciiTheme="majorHAnsi" w:hAnsiTheme="majorHAnsi" w:cstheme="majorHAnsi"/>
              </w:rPr>
            </w:pPr>
          </w:p>
          <w:p w14:paraId="0B523964" w14:textId="74720421" w:rsidR="00EE040C" w:rsidRPr="00562ECC" w:rsidRDefault="00EE040C" w:rsidP="00EE040C">
            <w:pPr>
              <w:spacing w:after="600" w:line="240" w:lineRule="auto"/>
              <w:rPr>
                <w:rFonts w:asciiTheme="majorHAnsi" w:hAnsiTheme="majorHAnsi" w:cstheme="majorHAnsi"/>
              </w:rPr>
            </w:pPr>
            <w:r w:rsidRPr="00562ECC">
              <w:rPr>
                <w:rFonts w:asciiTheme="majorHAnsi" w:hAnsiTheme="majorHAnsi" w:cstheme="majorHAnsi"/>
              </w:rPr>
              <w:t>Data i czytelny podpis wnioskodawcy:</w:t>
            </w:r>
          </w:p>
        </w:tc>
      </w:tr>
    </w:tbl>
    <w:p w14:paraId="272D3525" w14:textId="77777777" w:rsidR="00EF08DD" w:rsidRDefault="00EF08DD" w:rsidP="00110CA4">
      <w:pPr>
        <w:spacing w:before="120" w:after="0" w:line="240" w:lineRule="auto"/>
        <w:rPr>
          <w:rFonts w:cs="Calibri"/>
          <w:b/>
          <w:bCs/>
          <w:sz w:val="20"/>
          <w:szCs w:val="20"/>
        </w:rPr>
      </w:pPr>
    </w:p>
    <w:p w14:paraId="036797EF" w14:textId="77777777" w:rsidR="00562ECC" w:rsidRDefault="00562ECC" w:rsidP="00110CA4">
      <w:pPr>
        <w:spacing w:before="120" w:after="0" w:line="240" w:lineRule="auto"/>
        <w:rPr>
          <w:rFonts w:cs="Calibri"/>
          <w:b/>
          <w:bCs/>
          <w:sz w:val="20"/>
          <w:szCs w:val="20"/>
        </w:rPr>
      </w:pPr>
    </w:p>
    <w:p w14:paraId="350E584D" w14:textId="2278FEC0" w:rsidR="00104E30" w:rsidRDefault="00104E30" w:rsidP="00110CA4">
      <w:pPr>
        <w:spacing w:before="120" w:after="0" w:line="240" w:lineRule="auto"/>
        <w:rPr>
          <w:rFonts w:cs="Calibri"/>
          <w:b/>
          <w:bCs/>
          <w:sz w:val="20"/>
          <w:szCs w:val="20"/>
        </w:rPr>
      </w:pPr>
      <w:r w:rsidRPr="00290550">
        <w:rPr>
          <w:rFonts w:cs="Calibri"/>
          <w:b/>
          <w:bCs/>
          <w:sz w:val="20"/>
          <w:szCs w:val="20"/>
        </w:rPr>
        <w:t xml:space="preserve">Załączniki </w:t>
      </w:r>
    </w:p>
    <w:p w14:paraId="3205536B" w14:textId="3CFB35BB" w:rsidR="00EF08DD" w:rsidRDefault="00EF08DD" w:rsidP="00DC7C54">
      <w:pPr>
        <w:pStyle w:val="Akapitzlist"/>
        <w:numPr>
          <w:ilvl w:val="0"/>
          <w:numId w:val="2"/>
        </w:numPr>
        <w:spacing w:after="240" w:line="240" w:lineRule="auto"/>
        <w:rPr>
          <w:rFonts w:cs="Calibri"/>
          <w:bCs/>
          <w:sz w:val="20"/>
          <w:szCs w:val="20"/>
        </w:rPr>
      </w:pPr>
      <w:r w:rsidRPr="00EF08DD">
        <w:rPr>
          <w:rFonts w:cs="Calibri"/>
          <w:bCs/>
          <w:sz w:val="20"/>
          <w:szCs w:val="20"/>
        </w:rPr>
        <w:t>Informacja o prawach i obowiązkach</w:t>
      </w:r>
      <w:r>
        <w:rPr>
          <w:rFonts w:cs="Calibri"/>
          <w:bCs/>
          <w:sz w:val="20"/>
          <w:szCs w:val="20"/>
        </w:rPr>
        <w:t>.</w:t>
      </w:r>
    </w:p>
    <w:p w14:paraId="69256402" w14:textId="0D5CB3E5" w:rsidR="00EF08DD" w:rsidRDefault="00EF08DD" w:rsidP="00DC7C54">
      <w:pPr>
        <w:pStyle w:val="Akapitzlist"/>
        <w:numPr>
          <w:ilvl w:val="0"/>
          <w:numId w:val="2"/>
        </w:numPr>
        <w:spacing w:after="240" w:line="24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świadczenie pracodawcy o zamiarze zatrudnienia.</w:t>
      </w:r>
    </w:p>
    <w:p w14:paraId="74154A82" w14:textId="48170ECF" w:rsidR="00EF08DD" w:rsidRDefault="00EF08DD" w:rsidP="00DC7C54">
      <w:pPr>
        <w:pStyle w:val="Akapitzlist"/>
        <w:numPr>
          <w:ilvl w:val="0"/>
          <w:numId w:val="2"/>
        </w:numPr>
        <w:spacing w:after="240" w:line="24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świadczenie poręczyciela.</w:t>
      </w:r>
    </w:p>
    <w:p w14:paraId="274DAB9E" w14:textId="7B98E86F" w:rsidR="00EF08DD" w:rsidRDefault="00EF08DD" w:rsidP="00EF08DD">
      <w:pPr>
        <w:spacing w:after="0" w:line="240" w:lineRule="auto"/>
        <w:ind w:left="360"/>
        <w:rPr>
          <w:rFonts w:cs="Calibri"/>
          <w:bCs/>
          <w:sz w:val="20"/>
          <w:szCs w:val="20"/>
        </w:rPr>
      </w:pPr>
      <w:r w:rsidRPr="00EF08DD">
        <w:rPr>
          <w:rFonts w:cs="Calibri"/>
          <w:bCs/>
          <w:sz w:val="20"/>
          <w:szCs w:val="20"/>
        </w:rPr>
        <w:t>W przypadku ubiegania się o bon na zasiedlenie w związku z podjęciem działalności gospodarczej do wniosku należy dołączyć</w:t>
      </w:r>
      <w:r>
        <w:rPr>
          <w:rFonts w:cs="Calibri"/>
          <w:bCs/>
          <w:sz w:val="20"/>
          <w:szCs w:val="20"/>
        </w:rPr>
        <w:t xml:space="preserve"> dodatkowo</w:t>
      </w:r>
      <w:r w:rsidRPr="00EF08DD">
        <w:rPr>
          <w:rFonts w:cs="Calibri"/>
          <w:bCs/>
          <w:sz w:val="20"/>
          <w:szCs w:val="20"/>
        </w:rPr>
        <w:t>:</w:t>
      </w:r>
    </w:p>
    <w:p w14:paraId="09481BEA" w14:textId="77777777" w:rsidR="00190CCC" w:rsidRDefault="00190CCC" w:rsidP="00EF08DD">
      <w:pPr>
        <w:spacing w:after="0" w:line="240" w:lineRule="auto"/>
        <w:ind w:left="360"/>
        <w:rPr>
          <w:rFonts w:cs="Calibri"/>
          <w:bCs/>
          <w:sz w:val="20"/>
          <w:szCs w:val="20"/>
        </w:rPr>
      </w:pPr>
    </w:p>
    <w:p w14:paraId="50E6F6C9" w14:textId="0F6DF251" w:rsidR="00EF08DD" w:rsidRPr="00A02048" w:rsidRDefault="00EF08DD" w:rsidP="00A02048">
      <w:pPr>
        <w:pStyle w:val="Akapitzlist"/>
        <w:numPr>
          <w:ilvl w:val="1"/>
          <w:numId w:val="2"/>
        </w:numPr>
        <w:spacing w:after="0" w:line="240" w:lineRule="auto"/>
        <w:ind w:left="709"/>
        <w:rPr>
          <w:rFonts w:cs="Calibri"/>
          <w:bCs/>
          <w:sz w:val="20"/>
          <w:szCs w:val="20"/>
        </w:rPr>
      </w:pPr>
      <w:r w:rsidRPr="00A02048">
        <w:rPr>
          <w:rFonts w:cs="Calibri"/>
          <w:bCs/>
          <w:sz w:val="20"/>
          <w:szCs w:val="20"/>
        </w:rPr>
        <w:t>Oświadczenie o zamiarze podjęcia działalności gospodarczej.</w:t>
      </w:r>
    </w:p>
    <w:p w14:paraId="5D05E697" w14:textId="4CB441A9" w:rsidR="008918B6" w:rsidRPr="00A02048" w:rsidRDefault="00EF08DD" w:rsidP="00A02048">
      <w:pPr>
        <w:pStyle w:val="Akapitzlist"/>
        <w:numPr>
          <w:ilvl w:val="1"/>
          <w:numId w:val="2"/>
        </w:numPr>
        <w:spacing w:after="0" w:line="240" w:lineRule="auto"/>
        <w:ind w:left="709"/>
        <w:rPr>
          <w:rFonts w:cs="Calibri"/>
          <w:bCs/>
          <w:sz w:val="20"/>
          <w:szCs w:val="20"/>
        </w:rPr>
      </w:pPr>
      <w:r w:rsidRPr="00A02048">
        <w:rPr>
          <w:rFonts w:cs="Calibri"/>
          <w:bCs/>
          <w:sz w:val="20"/>
          <w:szCs w:val="20"/>
        </w:rPr>
        <w:t xml:space="preserve">Oświadczenie o otrzymanej pomocy </w:t>
      </w:r>
      <w:r w:rsidRPr="00A02048">
        <w:rPr>
          <w:rFonts w:cs="Calibri"/>
          <w:bCs/>
          <w:i/>
          <w:iCs/>
          <w:sz w:val="20"/>
          <w:szCs w:val="20"/>
        </w:rPr>
        <w:t xml:space="preserve">de </w:t>
      </w:r>
      <w:proofErr w:type="spellStart"/>
      <w:r w:rsidRPr="00A02048">
        <w:rPr>
          <w:rFonts w:cs="Calibri"/>
          <w:bCs/>
          <w:i/>
          <w:iCs/>
          <w:sz w:val="20"/>
          <w:szCs w:val="20"/>
        </w:rPr>
        <w:t>minimis</w:t>
      </w:r>
      <w:proofErr w:type="spellEnd"/>
      <w:r w:rsidR="00671885" w:rsidRPr="00A02048">
        <w:rPr>
          <w:rFonts w:cs="Calibri"/>
          <w:bCs/>
          <w:sz w:val="20"/>
          <w:szCs w:val="20"/>
        </w:rPr>
        <w:t xml:space="preserve"> wraz z formularzem informacji.</w:t>
      </w:r>
    </w:p>
    <w:sectPr w:rsidR="008918B6" w:rsidRPr="00A02048" w:rsidSect="00FF73C6">
      <w:headerReference w:type="first" r:id="rId9"/>
      <w:pgSz w:w="11906" w:h="16838"/>
      <w:pgMar w:top="765" w:right="1133" w:bottom="851" w:left="720" w:header="426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9032" w14:textId="77777777" w:rsidR="000B44CB" w:rsidRDefault="000B44CB" w:rsidP="00562908">
      <w:pPr>
        <w:spacing w:after="0" w:line="240" w:lineRule="auto"/>
      </w:pPr>
      <w:r>
        <w:separator/>
      </w:r>
    </w:p>
  </w:endnote>
  <w:endnote w:type="continuationSeparator" w:id="0">
    <w:p w14:paraId="1FAE7F68" w14:textId="77777777" w:rsidR="000B44CB" w:rsidRDefault="000B44CB" w:rsidP="0056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3E71" w14:textId="77777777" w:rsidR="000B44CB" w:rsidRDefault="000B44CB" w:rsidP="00562908">
      <w:pPr>
        <w:spacing w:after="0" w:line="240" w:lineRule="auto"/>
      </w:pPr>
      <w:r>
        <w:separator/>
      </w:r>
    </w:p>
  </w:footnote>
  <w:footnote w:type="continuationSeparator" w:id="0">
    <w:p w14:paraId="39480C09" w14:textId="77777777" w:rsidR="000B44CB" w:rsidRDefault="000B44CB" w:rsidP="0056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267A" w14:textId="0920FEC3" w:rsidR="008D131C" w:rsidRPr="00352F3F" w:rsidRDefault="008D131C" w:rsidP="008D131C">
    <w:pPr>
      <w:pStyle w:val="Nagwek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559"/>
        </w:tabs>
        <w:ind w:left="4559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 w15:restartNumberingAfterBreak="0">
    <w:nsid w:val="0AB16C78"/>
    <w:multiLevelType w:val="hybridMultilevel"/>
    <w:tmpl w:val="7D163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1EA1"/>
    <w:multiLevelType w:val="multilevel"/>
    <w:tmpl w:val="DB6A058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"/>
      <w:lvlJc w:val="left"/>
      <w:pPr>
        <w:ind w:left="792" w:hanging="432"/>
      </w:pPr>
      <w:rPr>
        <w:rFonts w:ascii="Symbol" w:hAnsi="Symbol"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62CEC"/>
    <w:multiLevelType w:val="hybridMultilevel"/>
    <w:tmpl w:val="3B7C8D0E"/>
    <w:lvl w:ilvl="0" w:tplc="1578E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ACD"/>
    <w:multiLevelType w:val="hybridMultilevel"/>
    <w:tmpl w:val="4F2A6F24"/>
    <w:lvl w:ilvl="0" w:tplc="1578ECCA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08F0"/>
    <w:multiLevelType w:val="hybridMultilevel"/>
    <w:tmpl w:val="60F86018"/>
    <w:lvl w:ilvl="0" w:tplc="CA9C4940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7F3"/>
    <w:multiLevelType w:val="hybridMultilevel"/>
    <w:tmpl w:val="B4D8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355C"/>
    <w:multiLevelType w:val="hybridMultilevel"/>
    <w:tmpl w:val="A424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F0192"/>
    <w:multiLevelType w:val="hybridMultilevel"/>
    <w:tmpl w:val="B05EA178"/>
    <w:lvl w:ilvl="0" w:tplc="F81CE7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14AD"/>
    <w:multiLevelType w:val="hybridMultilevel"/>
    <w:tmpl w:val="6E3A191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467A2"/>
    <w:multiLevelType w:val="multilevel"/>
    <w:tmpl w:val="DB6A058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"/>
      <w:lvlJc w:val="left"/>
      <w:pPr>
        <w:ind w:left="792" w:hanging="432"/>
      </w:pPr>
      <w:rPr>
        <w:rFonts w:ascii="Symbol" w:hAnsi="Symbol"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0D6B6B"/>
    <w:multiLevelType w:val="hybridMultilevel"/>
    <w:tmpl w:val="BD223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120EDB4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00503">
    <w:abstractNumId w:val="11"/>
  </w:num>
  <w:num w:numId="2" w16cid:durableId="967202389">
    <w:abstractNumId w:val="6"/>
  </w:num>
  <w:num w:numId="3" w16cid:durableId="872808972">
    <w:abstractNumId w:val="3"/>
  </w:num>
  <w:num w:numId="4" w16cid:durableId="1278637263">
    <w:abstractNumId w:val="5"/>
  </w:num>
  <w:num w:numId="5" w16cid:durableId="73170498">
    <w:abstractNumId w:val="9"/>
  </w:num>
  <w:num w:numId="6" w16cid:durableId="552539639">
    <w:abstractNumId w:val="7"/>
  </w:num>
  <w:num w:numId="7" w16cid:durableId="255284183">
    <w:abstractNumId w:val="4"/>
  </w:num>
  <w:num w:numId="8" w16cid:durableId="1478037266">
    <w:abstractNumId w:val="8"/>
  </w:num>
  <w:num w:numId="9" w16cid:durableId="264508196">
    <w:abstractNumId w:val="2"/>
  </w:num>
  <w:num w:numId="10" w16cid:durableId="298191990">
    <w:abstractNumId w:val="10"/>
  </w:num>
  <w:num w:numId="11" w16cid:durableId="37716382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30"/>
    <w:rsid w:val="000255A8"/>
    <w:rsid w:val="00042877"/>
    <w:rsid w:val="00043B3F"/>
    <w:rsid w:val="0005192F"/>
    <w:rsid w:val="00057E59"/>
    <w:rsid w:val="00067545"/>
    <w:rsid w:val="0007618A"/>
    <w:rsid w:val="00086401"/>
    <w:rsid w:val="000A3AB1"/>
    <w:rsid w:val="000B44CB"/>
    <w:rsid w:val="000C29A5"/>
    <w:rsid w:val="000F48E3"/>
    <w:rsid w:val="00102232"/>
    <w:rsid w:val="00104E30"/>
    <w:rsid w:val="00110CA4"/>
    <w:rsid w:val="0011309A"/>
    <w:rsid w:val="00120564"/>
    <w:rsid w:val="0014369C"/>
    <w:rsid w:val="00144C56"/>
    <w:rsid w:val="00145138"/>
    <w:rsid w:val="00147C5F"/>
    <w:rsid w:val="00170D0C"/>
    <w:rsid w:val="00173E32"/>
    <w:rsid w:val="00177721"/>
    <w:rsid w:val="00190CCC"/>
    <w:rsid w:val="00204738"/>
    <w:rsid w:val="002049DE"/>
    <w:rsid w:val="00210EB6"/>
    <w:rsid w:val="00223916"/>
    <w:rsid w:val="00233BFD"/>
    <w:rsid w:val="0024184D"/>
    <w:rsid w:val="002479C7"/>
    <w:rsid w:val="00257E24"/>
    <w:rsid w:val="00263280"/>
    <w:rsid w:val="00281C36"/>
    <w:rsid w:val="00286D08"/>
    <w:rsid w:val="00290550"/>
    <w:rsid w:val="002A4D94"/>
    <w:rsid w:val="002B4418"/>
    <w:rsid w:val="002D16B8"/>
    <w:rsid w:val="002D2B45"/>
    <w:rsid w:val="002E786E"/>
    <w:rsid w:val="0030066D"/>
    <w:rsid w:val="00352F3F"/>
    <w:rsid w:val="00361619"/>
    <w:rsid w:val="00361D55"/>
    <w:rsid w:val="00366117"/>
    <w:rsid w:val="0038067A"/>
    <w:rsid w:val="00383761"/>
    <w:rsid w:val="003D7C16"/>
    <w:rsid w:val="003E3612"/>
    <w:rsid w:val="003F2237"/>
    <w:rsid w:val="004026E4"/>
    <w:rsid w:val="004033CA"/>
    <w:rsid w:val="0042627C"/>
    <w:rsid w:val="00442280"/>
    <w:rsid w:val="00482E7D"/>
    <w:rsid w:val="00490E45"/>
    <w:rsid w:val="00493520"/>
    <w:rsid w:val="004A54DF"/>
    <w:rsid w:val="004A5A28"/>
    <w:rsid w:val="004A78E3"/>
    <w:rsid w:val="004B0530"/>
    <w:rsid w:val="004B5CA0"/>
    <w:rsid w:val="004D4BC3"/>
    <w:rsid w:val="004D5DB6"/>
    <w:rsid w:val="004F7395"/>
    <w:rsid w:val="0052610D"/>
    <w:rsid w:val="00547CD8"/>
    <w:rsid w:val="0055167F"/>
    <w:rsid w:val="005538BD"/>
    <w:rsid w:val="00562908"/>
    <w:rsid w:val="00562ECC"/>
    <w:rsid w:val="0056379A"/>
    <w:rsid w:val="00563AA6"/>
    <w:rsid w:val="00581908"/>
    <w:rsid w:val="005A2706"/>
    <w:rsid w:val="005B5804"/>
    <w:rsid w:val="005C753A"/>
    <w:rsid w:val="005D67F1"/>
    <w:rsid w:val="005D70DB"/>
    <w:rsid w:val="005E137E"/>
    <w:rsid w:val="005E6022"/>
    <w:rsid w:val="005E699A"/>
    <w:rsid w:val="005E7C1D"/>
    <w:rsid w:val="005F39BF"/>
    <w:rsid w:val="0063371C"/>
    <w:rsid w:val="0063638C"/>
    <w:rsid w:val="00637942"/>
    <w:rsid w:val="00655F5C"/>
    <w:rsid w:val="0066203B"/>
    <w:rsid w:val="00665B0D"/>
    <w:rsid w:val="00667272"/>
    <w:rsid w:val="00671885"/>
    <w:rsid w:val="0068134E"/>
    <w:rsid w:val="006A57D4"/>
    <w:rsid w:val="006A653D"/>
    <w:rsid w:val="006B4BB3"/>
    <w:rsid w:val="006C56C1"/>
    <w:rsid w:val="006D3D8D"/>
    <w:rsid w:val="006D4DF7"/>
    <w:rsid w:val="006F199F"/>
    <w:rsid w:val="0071356D"/>
    <w:rsid w:val="007156F0"/>
    <w:rsid w:val="007336ED"/>
    <w:rsid w:val="007541C3"/>
    <w:rsid w:val="007554C6"/>
    <w:rsid w:val="00773950"/>
    <w:rsid w:val="0077506C"/>
    <w:rsid w:val="007966DA"/>
    <w:rsid w:val="007A6591"/>
    <w:rsid w:val="007C36D9"/>
    <w:rsid w:val="007C696E"/>
    <w:rsid w:val="007D275A"/>
    <w:rsid w:val="007E110A"/>
    <w:rsid w:val="007E5DBB"/>
    <w:rsid w:val="00821A71"/>
    <w:rsid w:val="00830AB4"/>
    <w:rsid w:val="00834522"/>
    <w:rsid w:val="00840CEC"/>
    <w:rsid w:val="00842AD2"/>
    <w:rsid w:val="0085199A"/>
    <w:rsid w:val="00853EAE"/>
    <w:rsid w:val="00870359"/>
    <w:rsid w:val="0087202D"/>
    <w:rsid w:val="00883E66"/>
    <w:rsid w:val="008918B6"/>
    <w:rsid w:val="008B01E7"/>
    <w:rsid w:val="008B59AC"/>
    <w:rsid w:val="008D131C"/>
    <w:rsid w:val="008D7D39"/>
    <w:rsid w:val="008D7E73"/>
    <w:rsid w:val="008E137E"/>
    <w:rsid w:val="0092586D"/>
    <w:rsid w:val="009370C0"/>
    <w:rsid w:val="009402CE"/>
    <w:rsid w:val="0094364D"/>
    <w:rsid w:val="00946130"/>
    <w:rsid w:val="00946E5F"/>
    <w:rsid w:val="009548F3"/>
    <w:rsid w:val="0098333D"/>
    <w:rsid w:val="009A38E1"/>
    <w:rsid w:val="009B65CA"/>
    <w:rsid w:val="00A01EEE"/>
    <w:rsid w:val="00A02048"/>
    <w:rsid w:val="00A26BF0"/>
    <w:rsid w:val="00A4183D"/>
    <w:rsid w:val="00A77C76"/>
    <w:rsid w:val="00A844A2"/>
    <w:rsid w:val="00AB1980"/>
    <w:rsid w:val="00AB4ACF"/>
    <w:rsid w:val="00AB759D"/>
    <w:rsid w:val="00AC5CB2"/>
    <w:rsid w:val="00AD257E"/>
    <w:rsid w:val="00AE6521"/>
    <w:rsid w:val="00B17384"/>
    <w:rsid w:val="00B45A8B"/>
    <w:rsid w:val="00B54052"/>
    <w:rsid w:val="00B65912"/>
    <w:rsid w:val="00B74627"/>
    <w:rsid w:val="00B83CFA"/>
    <w:rsid w:val="00B91DBB"/>
    <w:rsid w:val="00B96DE3"/>
    <w:rsid w:val="00BA6F20"/>
    <w:rsid w:val="00BB1DE2"/>
    <w:rsid w:val="00BE2491"/>
    <w:rsid w:val="00C07306"/>
    <w:rsid w:val="00C314E2"/>
    <w:rsid w:val="00C60DF3"/>
    <w:rsid w:val="00C86C32"/>
    <w:rsid w:val="00CA41A7"/>
    <w:rsid w:val="00CA74D5"/>
    <w:rsid w:val="00CC3260"/>
    <w:rsid w:val="00CD61E2"/>
    <w:rsid w:val="00CE151D"/>
    <w:rsid w:val="00CE77F4"/>
    <w:rsid w:val="00CF677C"/>
    <w:rsid w:val="00CF7315"/>
    <w:rsid w:val="00D31231"/>
    <w:rsid w:val="00D33A65"/>
    <w:rsid w:val="00D34D54"/>
    <w:rsid w:val="00D357A6"/>
    <w:rsid w:val="00D4473F"/>
    <w:rsid w:val="00D56587"/>
    <w:rsid w:val="00D72EE8"/>
    <w:rsid w:val="00D763EA"/>
    <w:rsid w:val="00D8233C"/>
    <w:rsid w:val="00DA6A7C"/>
    <w:rsid w:val="00DB4BD9"/>
    <w:rsid w:val="00DC7C54"/>
    <w:rsid w:val="00DD5329"/>
    <w:rsid w:val="00DF30A9"/>
    <w:rsid w:val="00DF60B8"/>
    <w:rsid w:val="00E2135C"/>
    <w:rsid w:val="00E24020"/>
    <w:rsid w:val="00E24387"/>
    <w:rsid w:val="00E2777E"/>
    <w:rsid w:val="00E348E5"/>
    <w:rsid w:val="00E7387F"/>
    <w:rsid w:val="00E765C5"/>
    <w:rsid w:val="00EB00B6"/>
    <w:rsid w:val="00EB2647"/>
    <w:rsid w:val="00EC158E"/>
    <w:rsid w:val="00EC2DBC"/>
    <w:rsid w:val="00EC324F"/>
    <w:rsid w:val="00EC42CC"/>
    <w:rsid w:val="00ED0509"/>
    <w:rsid w:val="00ED5E37"/>
    <w:rsid w:val="00EE040C"/>
    <w:rsid w:val="00EE3D8F"/>
    <w:rsid w:val="00EE6C00"/>
    <w:rsid w:val="00EF08DD"/>
    <w:rsid w:val="00EF22D9"/>
    <w:rsid w:val="00F01C82"/>
    <w:rsid w:val="00F13E5A"/>
    <w:rsid w:val="00F14BA3"/>
    <w:rsid w:val="00F1601E"/>
    <w:rsid w:val="00F569B5"/>
    <w:rsid w:val="00F73784"/>
    <w:rsid w:val="00FC2D25"/>
    <w:rsid w:val="00FC5186"/>
    <w:rsid w:val="00FF1D39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06158"/>
  <w15:chartTrackingRefBased/>
  <w15:docId w15:val="{1CDE2446-C371-47AA-8216-D78764BD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2CE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78E3"/>
    <w:pPr>
      <w:keepNext/>
      <w:spacing w:after="0" w:line="240" w:lineRule="auto"/>
      <w:jc w:val="both"/>
      <w:outlineLvl w:val="2"/>
    </w:pPr>
    <w:rPr>
      <w:rFonts w:eastAsia="Times New Roman" w:cs="Calibri"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04E30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104E30"/>
    <w:pPr>
      <w:spacing w:after="120" w:line="100" w:lineRule="atLeast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04E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104E30"/>
    <w:pPr>
      <w:tabs>
        <w:tab w:val="center" w:pos="4536"/>
        <w:tab w:val="right" w:pos="9072"/>
      </w:tabs>
      <w:spacing w:after="0" w:line="100" w:lineRule="atLeast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rsid w:val="00104E30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rsid w:val="00104E30"/>
    <w:pPr>
      <w:tabs>
        <w:tab w:val="center" w:pos="4536"/>
        <w:tab w:val="right" w:pos="9072"/>
      </w:tabs>
      <w:spacing w:after="0" w:line="100" w:lineRule="atLeast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04E30"/>
    <w:rPr>
      <w:rFonts w:ascii="Calibri" w:eastAsia="Calibri" w:hAnsi="Calibri" w:cs="Times New Roman"/>
      <w:lang w:eastAsia="ar-SA"/>
    </w:rPr>
  </w:style>
  <w:style w:type="paragraph" w:customStyle="1" w:styleId="Regulamintytu">
    <w:name w:val="Regulamin tytuł"/>
    <w:rsid w:val="00104E30"/>
    <w:pPr>
      <w:widowControl w:val="0"/>
      <w:suppressAutoHyphens/>
      <w:spacing w:line="100" w:lineRule="atLeast"/>
      <w:jc w:val="center"/>
    </w:pPr>
    <w:rPr>
      <w:rFonts w:ascii="Verdana" w:eastAsia="Times New Roman" w:hAnsi="Verdana" w:cs="Verdana"/>
      <w:b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04E3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E249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ytuZnak">
    <w:name w:val="Tytuł Znak"/>
    <w:link w:val="Tytu"/>
    <w:rsid w:val="00BE2491"/>
    <w:rPr>
      <w:rFonts w:ascii="Times New Roman" w:eastAsia="Times New Roman" w:hAnsi="Times New Roman"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E2491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link w:val="Podtytu"/>
    <w:rsid w:val="00BE2491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FontStyle23">
    <w:name w:val="Font Style23"/>
    <w:rsid w:val="00EE3D8F"/>
    <w:rPr>
      <w:rFonts w:ascii="Times New Roman" w:hAnsi="Times New Roman" w:cs="Times New Roman" w:hint="default"/>
      <w:sz w:val="22"/>
      <w:szCs w:val="22"/>
    </w:rPr>
  </w:style>
  <w:style w:type="character" w:customStyle="1" w:styleId="Nagwek3Znak">
    <w:name w:val="Nagłówek 3 Znak"/>
    <w:link w:val="Nagwek3"/>
    <w:rsid w:val="004A78E3"/>
    <w:rPr>
      <w:rFonts w:eastAsia="Times New Roman" w:cs="Calibri"/>
      <w:iCs/>
      <w:sz w:val="24"/>
      <w:lang w:eastAsia="ar-SA"/>
    </w:rPr>
  </w:style>
  <w:style w:type="character" w:styleId="Hipercze">
    <w:name w:val="Hyperlink"/>
    <w:rsid w:val="004A78E3"/>
    <w:rPr>
      <w:color w:val="0000FF"/>
      <w:u w:val="single"/>
    </w:rPr>
  </w:style>
  <w:style w:type="table" w:styleId="Tabela-Siatka">
    <w:name w:val="Table Grid"/>
    <w:basedOn w:val="Standardowy"/>
    <w:uiPriority w:val="39"/>
    <w:unhideWhenUsed/>
    <w:rsid w:val="005538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A5A28"/>
    <w:rPr>
      <w:color w:val="605E5C"/>
      <w:shd w:val="clear" w:color="auto" w:fill="E1DFDD"/>
    </w:rPr>
  </w:style>
  <w:style w:type="paragraph" w:customStyle="1" w:styleId="Default">
    <w:name w:val="Default"/>
    <w:rsid w:val="002049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73-C4F8-4DF5-8332-D98347F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oźniak</dc:creator>
  <cp:keywords/>
  <dc:description/>
  <cp:lastModifiedBy>Magdalena Muszyńska</cp:lastModifiedBy>
  <cp:revision>11</cp:revision>
  <cp:lastPrinted>2025-06-03T07:45:00Z</cp:lastPrinted>
  <dcterms:created xsi:type="dcterms:W3CDTF">2025-06-17T13:32:00Z</dcterms:created>
  <dcterms:modified xsi:type="dcterms:W3CDTF">2025-07-25T10:01:00Z</dcterms:modified>
</cp:coreProperties>
</file>